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EC" w:rsidRDefault="006B184D" w:rsidP="006B20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onsolidovaná účetní závěrka </w:t>
      </w:r>
    </w:p>
    <w:p w:rsidR="006B204F" w:rsidRDefault="006B204F" w:rsidP="006B20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55EA" w:rsidRPr="006B204F" w:rsidRDefault="006B204F" w:rsidP="006B204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 znamená upevnění, ustálení, urovnání</w:t>
      </w:r>
    </w:p>
    <w:p w:rsidR="00BF55EA" w:rsidRDefault="00E75422" w:rsidP="006B204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Zásada </w:t>
      </w:r>
      <w:r w:rsidR="006B204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6B204F">
        <w:rPr>
          <w:rFonts w:ascii="Times New Roman" w:hAnsi="Times New Roman" w:cs="Times New Roman"/>
          <w:sz w:val="24"/>
          <w:szCs w:val="24"/>
        </w:rPr>
        <w:t xml:space="preserve"> - účetnictví zobrazuje realitu bez ohledu na (právní) formu např. v důsledku existence kapitálově (i jinak) propojených společností</w:t>
      </w:r>
    </w:p>
    <w:p w:rsidR="006B204F" w:rsidRPr="006B204F" w:rsidRDefault="006B204F" w:rsidP="006B204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B184D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chodiska konsolidace </w:t>
      </w:r>
    </w:p>
    <w:p w:rsidR="00BF55EA" w:rsidRPr="006B204F" w:rsidRDefault="00E75422" w:rsidP="006B204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Strategické pod</w:t>
      </w:r>
      <w:r w:rsidR="006B204F">
        <w:rPr>
          <w:rFonts w:ascii="Times New Roman" w:hAnsi="Times New Roman" w:cs="Times New Roman"/>
          <w:sz w:val="24"/>
          <w:szCs w:val="24"/>
        </w:rPr>
        <w:t xml:space="preserve">íly (investice) mateřské firmy </w:t>
      </w:r>
      <w:r w:rsidRPr="006B204F">
        <w:rPr>
          <w:rFonts w:ascii="Times New Roman" w:hAnsi="Times New Roman" w:cs="Times New Roman"/>
          <w:sz w:val="24"/>
          <w:szCs w:val="24"/>
        </w:rPr>
        <w:t>(M) do dceřiné firmy (D)</w:t>
      </w:r>
    </w:p>
    <w:p w:rsidR="00BF55EA" w:rsidRPr="006B204F" w:rsidRDefault="00E75422" w:rsidP="006B204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Uživatel </w:t>
      </w:r>
      <w:proofErr w:type="gramStart"/>
      <w:r w:rsidRPr="006B204F">
        <w:rPr>
          <w:rFonts w:ascii="Times New Roman" w:hAnsi="Times New Roman" w:cs="Times New Roman"/>
          <w:sz w:val="24"/>
          <w:szCs w:val="24"/>
        </w:rPr>
        <w:t>nechce</w:t>
      </w:r>
      <w:proofErr w:type="gramEnd"/>
      <w:r w:rsidRPr="006B204F">
        <w:rPr>
          <w:rFonts w:ascii="Times New Roman" w:hAnsi="Times New Roman" w:cs="Times New Roman"/>
          <w:sz w:val="24"/>
          <w:szCs w:val="24"/>
        </w:rPr>
        <w:t xml:space="preserve"> vědět pouze kolik </w:t>
      </w:r>
      <w:proofErr w:type="gramStart"/>
      <w:r w:rsidRPr="006B204F">
        <w:rPr>
          <w:rFonts w:ascii="Times New Roman" w:hAnsi="Times New Roman" w:cs="Times New Roman"/>
          <w:sz w:val="24"/>
          <w:szCs w:val="24"/>
        </w:rPr>
        <w:t>bylo</w:t>
      </w:r>
      <w:proofErr w:type="gramEnd"/>
      <w:r w:rsidRPr="006B204F">
        <w:rPr>
          <w:rFonts w:ascii="Times New Roman" w:hAnsi="Times New Roman" w:cs="Times New Roman"/>
          <w:sz w:val="24"/>
          <w:szCs w:val="24"/>
        </w:rPr>
        <w:t xml:space="preserve"> investováno, ale také do kterých podniků, jaká aktiva mateřská firma kontroluje, jaký vliv má investice na finanční pozici apod.</w:t>
      </w:r>
    </w:p>
    <w:p w:rsidR="00BF55EA" w:rsidRPr="006B204F" w:rsidRDefault="00E75422" w:rsidP="006B204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Existence tzv. </w:t>
      </w:r>
      <w:r w:rsidR="006B204F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</w:t>
      </w:r>
      <w:r w:rsidRPr="006B204F">
        <w:rPr>
          <w:rFonts w:ascii="Times New Roman" w:hAnsi="Times New Roman" w:cs="Times New Roman"/>
          <w:sz w:val="24"/>
          <w:szCs w:val="24"/>
        </w:rPr>
        <w:t xml:space="preserve"> a </w:t>
      </w:r>
      <w:r w:rsidR="006B204F">
        <w:rPr>
          <w:rFonts w:ascii="Times New Roman" w:hAnsi="Times New Roman" w:cs="Times New Roman"/>
          <w:b/>
          <w:bCs/>
          <w:sz w:val="24"/>
          <w:szCs w:val="24"/>
        </w:rPr>
        <w:t>………………………….</w:t>
      </w:r>
      <w:r w:rsidRPr="006B20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B204F">
        <w:rPr>
          <w:rFonts w:ascii="Times New Roman" w:hAnsi="Times New Roman" w:cs="Times New Roman"/>
          <w:b/>
          <w:bCs/>
          <w:sz w:val="24"/>
          <w:szCs w:val="24"/>
        </w:rPr>
        <w:t>účetních</w:t>
      </w:r>
      <w:proofErr w:type="gramEnd"/>
      <w:r w:rsidRPr="006B204F">
        <w:rPr>
          <w:rFonts w:ascii="Times New Roman" w:hAnsi="Times New Roman" w:cs="Times New Roman"/>
          <w:b/>
          <w:bCs/>
          <w:sz w:val="24"/>
          <w:szCs w:val="24"/>
        </w:rPr>
        <w:t xml:space="preserve"> výkazů, účetní závěrky</w:t>
      </w:r>
    </w:p>
    <w:p w:rsidR="006B204F" w:rsidRDefault="006B204F" w:rsidP="006B20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3487" w:rsidRDefault="00643487" w:rsidP="006B20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solidační celek</w:t>
      </w:r>
    </w:p>
    <w:p w:rsidR="0061133F" w:rsidRPr="00643487" w:rsidRDefault="00643487" w:rsidP="00643487">
      <w:pPr>
        <w:numPr>
          <w:ilvl w:val="0"/>
          <w:numId w:val="3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3487">
        <w:rPr>
          <w:rFonts w:ascii="Times New Roman" w:hAnsi="Times New Roman" w:cs="Times New Roman"/>
          <w:bCs/>
          <w:sz w:val="24"/>
          <w:szCs w:val="24"/>
        </w:rPr>
        <w:t xml:space="preserve">tvoří konsolidující účetní jednotka, která je ovládající nebo řídící osobou a konsolidované účetní jednotky, které jsou ji ovládanými nebo řízenými osobami </w:t>
      </w:r>
    </w:p>
    <w:p w:rsidR="0061133F" w:rsidRPr="00643487" w:rsidRDefault="00643487" w:rsidP="00643487">
      <w:pPr>
        <w:numPr>
          <w:ilvl w:val="0"/>
          <w:numId w:val="3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3487">
        <w:rPr>
          <w:rFonts w:ascii="Times New Roman" w:hAnsi="Times New Roman" w:cs="Times New Roman"/>
          <w:bCs/>
          <w:sz w:val="24"/>
          <w:szCs w:val="24"/>
        </w:rPr>
        <w:t xml:space="preserve">do konsolidačního celku nemusí být zahrnuty konsolidované účetní jednotky, které jsou ovládanými nebo řízeními osobami pod podstatným vlivem </w:t>
      </w:r>
    </w:p>
    <w:p w:rsidR="0061133F" w:rsidRPr="00643487" w:rsidRDefault="00643487" w:rsidP="00643487">
      <w:pPr>
        <w:numPr>
          <w:ilvl w:val="2"/>
          <w:numId w:val="3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.</w:t>
      </w:r>
      <w:r w:rsidRPr="00643487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61133F" w:rsidRPr="00643487" w:rsidRDefault="00643487" w:rsidP="00643487">
      <w:pPr>
        <w:numPr>
          <w:ilvl w:val="2"/>
          <w:numId w:val="3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3487">
        <w:rPr>
          <w:rFonts w:ascii="Times New Roman" w:hAnsi="Times New Roman" w:cs="Times New Roman"/>
          <w:bCs/>
          <w:sz w:val="24"/>
          <w:szCs w:val="24"/>
        </w:rPr>
        <w:t>u nichž dlouhodobá omezen</w:t>
      </w:r>
      <w:r w:rsidR="00AA3E56">
        <w:rPr>
          <w:rFonts w:ascii="Times New Roman" w:hAnsi="Times New Roman" w:cs="Times New Roman"/>
          <w:bCs/>
          <w:sz w:val="24"/>
          <w:szCs w:val="24"/>
        </w:rPr>
        <w:t xml:space="preserve">í významně brání konsolidující </w:t>
      </w:r>
      <w:r w:rsidRPr="00643487">
        <w:rPr>
          <w:rFonts w:ascii="Times New Roman" w:hAnsi="Times New Roman" w:cs="Times New Roman"/>
          <w:bCs/>
          <w:sz w:val="24"/>
          <w:szCs w:val="24"/>
        </w:rPr>
        <w:t xml:space="preserve">účetní jednotce ve výkonu jejich práv ohledně nakládání s majetkem nebo řízení uvedených konsolidovaných účetních jednotek, </w:t>
      </w:r>
    </w:p>
    <w:p w:rsidR="0061133F" w:rsidRPr="00643487" w:rsidRDefault="00643487" w:rsidP="00643487">
      <w:pPr>
        <w:numPr>
          <w:ilvl w:val="2"/>
          <w:numId w:val="3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3487">
        <w:rPr>
          <w:rFonts w:ascii="Times New Roman" w:hAnsi="Times New Roman" w:cs="Times New Roman"/>
          <w:bCs/>
          <w:sz w:val="24"/>
          <w:szCs w:val="24"/>
        </w:rPr>
        <w:t>jsou-li akcie konsolidovaných účetních jednotek drženy výhradně za účelem jejich prodeje v bezprostředně následujícím účetním období, nebo</w:t>
      </w:r>
    </w:p>
    <w:p w:rsidR="0061133F" w:rsidRPr="00643487" w:rsidRDefault="00643487" w:rsidP="00643487">
      <w:pPr>
        <w:numPr>
          <w:ilvl w:val="2"/>
          <w:numId w:val="3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3487">
        <w:rPr>
          <w:rFonts w:ascii="Times New Roman" w:hAnsi="Times New Roman" w:cs="Times New Roman"/>
          <w:bCs/>
          <w:sz w:val="24"/>
          <w:szCs w:val="24"/>
        </w:rPr>
        <w:t xml:space="preserve">pokud jedna nebo více </w:t>
      </w:r>
      <w:r>
        <w:rPr>
          <w:rFonts w:ascii="Times New Roman" w:hAnsi="Times New Roman" w:cs="Times New Roman"/>
          <w:bCs/>
          <w:sz w:val="24"/>
          <w:szCs w:val="24"/>
        </w:rPr>
        <w:t>…………….</w:t>
      </w:r>
      <w:r w:rsidRPr="006434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43487">
        <w:rPr>
          <w:rFonts w:ascii="Times New Roman" w:hAnsi="Times New Roman" w:cs="Times New Roman"/>
          <w:bCs/>
          <w:sz w:val="24"/>
          <w:szCs w:val="24"/>
        </w:rPr>
        <w:t>jednotek</w:t>
      </w:r>
      <w:proofErr w:type="gramEnd"/>
      <w:r w:rsidRPr="00643487">
        <w:rPr>
          <w:rFonts w:ascii="Times New Roman" w:hAnsi="Times New Roman" w:cs="Times New Roman"/>
          <w:bCs/>
          <w:sz w:val="24"/>
          <w:szCs w:val="24"/>
        </w:rPr>
        <w:t xml:space="preserve"> spadajících do konsolidace vykonávají výjimečně tak odlišnou činnost, že by jejich zahrnutím do konsolidačního celku došlo k porušení věrného a poctivého obrazu konsolidované účetní závěrky</w:t>
      </w:r>
    </w:p>
    <w:p w:rsidR="00643487" w:rsidRDefault="00643487" w:rsidP="006B20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3487" w:rsidRDefault="00643487" w:rsidP="006B20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3487" w:rsidRDefault="00643487" w:rsidP="006B20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348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487" w:rsidRDefault="00643487" w:rsidP="00643487">
      <w:pPr>
        <w:tabs>
          <w:tab w:val="left" w:pos="17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olidační celek </w:t>
      </w:r>
    </w:p>
    <w:p w:rsidR="00643487" w:rsidRDefault="00643487" w:rsidP="0064348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Mateřský podnik, dceřiné a přidružené podnik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204F">
        <w:rPr>
          <w:rFonts w:ascii="Times New Roman" w:hAnsi="Times New Roman" w:cs="Times New Roman"/>
          <w:sz w:val="24"/>
          <w:szCs w:val="24"/>
        </w:rPr>
        <w:t xml:space="preserve"> za které se sestavuje konsolidovaná účetní závěrka </w:t>
      </w:r>
    </w:p>
    <w:p w:rsidR="00643487" w:rsidRDefault="00643487" w:rsidP="006B20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3487" w:rsidRDefault="00643487" w:rsidP="006B20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3487" w:rsidRDefault="00643487" w:rsidP="006B20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3487" w:rsidRDefault="00643487" w:rsidP="006B20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3487" w:rsidRDefault="00643487" w:rsidP="006B20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3487" w:rsidRDefault="00643487" w:rsidP="006B20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3487" w:rsidRDefault="00643487" w:rsidP="006B20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teřský podnik </w:t>
      </w:r>
    </w:p>
    <w:p w:rsidR="00BF55EA" w:rsidRPr="006B204F" w:rsidRDefault="00E75422" w:rsidP="006B204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Podnik uplatňující vliv (kontrolu) v jiném podniku </w:t>
      </w:r>
    </w:p>
    <w:p w:rsidR="00BF55EA" w:rsidRPr="006B204F" w:rsidRDefault="00E75422" w:rsidP="006B204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Vliv: </w:t>
      </w:r>
    </w:p>
    <w:p w:rsidR="00BF55EA" w:rsidRPr="006B204F" w:rsidRDefault="006B204F" w:rsidP="006B204F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 vliv</w:t>
      </w:r>
      <w:proofErr w:type="gramEnd"/>
      <w:r w:rsidR="00E75422" w:rsidRPr="006B204F">
        <w:rPr>
          <w:rFonts w:ascii="Times New Roman" w:hAnsi="Times New Roman" w:cs="Times New Roman"/>
          <w:sz w:val="24"/>
          <w:szCs w:val="24"/>
        </w:rPr>
        <w:t xml:space="preserve"> – vliv na řízení nebo provozování s více než 50 % hlasovacích práv (dle ČÚP nad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BF55EA" w:rsidRPr="006B204F" w:rsidRDefault="006B204F" w:rsidP="006B204F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 vliv</w:t>
      </w:r>
      <w:proofErr w:type="gramEnd"/>
      <w:r w:rsidR="00E75422" w:rsidRPr="006B204F">
        <w:rPr>
          <w:rFonts w:ascii="Times New Roman" w:hAnsi="Times New Roman" w:cs="Times New Roman"/>
          <w:sz w:val="24"/>
          <w:szCs w:val="24"/>
        </w:rPr>
        <w:t xml:space="preserve"> – vliv na řízení s 20 – 50 % hlasovacích práv (dle ČÚP 20 – 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BF55EA" w:rsidRPr="006B204F" w:rsidRDefault="006B204F" w:rsidP="006B204F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 vliv</w:t>
      </w:r>
      <w:proofErr w:type="gramEnd"/>
      <w:r w:rsidR="00E75422" w:rsidRPr="006B204F">
        <w:rPr>
          <w:rFonts w:ascii="Times New Roman" w:hAnsi="Times New Roman" w:cs="Times New Roman"/>
          <w:sz w:val="24"/>
          <w:szCs w:val="24"/>
        </w:rPr>
        <w:t xml:space="preserve"> – méně než 20 %  </w:t>
      </w:r>
    </w:p>
    <w:p w:rsidR="006B204F" w:rsidRP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EA" w:rsidRP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.</w:t>
      </w:r>
      <w:r w:rsidR="00E75422" w:rsidRPr="006B20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75422" w:rsidRPr="006B204F">
        <w:rPr>
          <w:rFonts w:ascii="Times New Roman" w:hAnsi="Times New Roman" w:cs="Times New Roman"/>
          <w:bCs/>
          <w:sz w:val="24"/>
          <w:szCs w:val="24"/>
        </w:rPr>
        <w:t>podnik</w:t>
      </w:r>
      <w:proofErr w:type="gramEnd"/>
      <w:r w:rsidR="00E75422" w:rsidRPr="006B20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- </w:t>
      </w:r>
      <w:r w:rsidR="00007DF3">
        <w:rPr>
          <w:rFonts w:ascii="Times New Roman" w:hAnsi="Times New Roman" w:cs="Times New Roman"/>
          <w:sz w:val="24"/>
          <w:szCs w:val="24"/>
        </w:rPr>
        <w:t>s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ubjekt, ve kterým jiný podnik vykonává rozhodující vliv </w:t>
      </w:r>
    </w:p>
    <w:p w:rsidR="00BF55EA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..</w:t>
      </w:r>
      <w:r w:rsidR="00E75422" w:rsidRPr="006B204F">
        <w:rPr>
          <w:rFonts w:ascii="Times New Roman" w:hAnsi="Times New Roman" w:cs="Times New Roman"/>
          <w:bCs/>
          <w:sz w:val="24"/>
          <w:szCs w:val="24"/>
        </w:rPr>
        <w:t xml:space="preserve"> podnik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 – subjekt, ve </w:t>
      </w:r>
      <w:proofErr w:type="gramStart"/>
      <w:r w:rsidR="00E75422" w:rsidRPr="006B204F">
        <w:rPr>
          <w:rFonts w:ascii="Times New Roman" w:hAnsi="Times New Roman" w:cs="Times New Roman"/>
          <w:sz w:val="24"/>
          <w:szCs w:val="24"/>
        </w:rPr>
        <w:t>kterým</w:t>
      </w:r>
      <w:proofErr w:type="gramEnd"/>
      <w:r w:rsidR="00E75422" w:rsidRPr="006B204F">
        <w:rPr>
          <w:rFonts w:ascii="Times New Roman" w:hAnsi="Times New Roman" w:cs="Times New Roman"/>
          <w:sz w:val="24"/>
          <w:szCs w:val="24"/>
        </w:rPr>
        <w:t xml:space="preserve"> jiný podnik vykonává podstatný vliv  </w:t>
      </w:r>
    </w:p>
    <w:p w:rsid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olidovaná účetní závěrka </w:t>
      </w:r>
    </w:p>
    <w:p w:rsidR="00BF55EA" w:rsidRPr="006B204F" w:rsidRDefault="006B204F" w:rsidP="006B204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F55EA" w:rsidRPr="006B204F" w:rsidRDefault="006B204F" w:rsidP="006B204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F55EA" w:rsidRPr="006B204F" w:rsidRDefault="00E75422" w:rsidP="006B204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Konsolidovaný přehled o peněžních tocích (cash-</w:t>
      </w:r>
      <w:proofErr w:type="spellStart"/>
      <w:r w:rsidRPr="006B204F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6B204F">
        <w:rPr>
          <w:rFonts w:ascii="Times New Roman" w:hAnsi="Times New Roman" w:cs="Times New Roman"/>
          <w:sz w:val="24"/>
          <w:szCs w:val="24"/>
        </w:rPr>
        <w:t>) – není povinný dle ČÚP</w:t>
      </w:r>
    </w:p>
    <w:p w:rsidR="00BF55EA" w:rsidRPr="006B204F" w:rsidRDefault="00E75422" w:rsidP="006B204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Konsolidovaný přehled o změnách vlastního kapitálu – není povinný dle ČÚP</w:t>
      </w:r>
    </w:p>
    <w:p w:rsidR="00BF55EA" w:rsidRPr="006B204F" w:rsidRDefault="00E75422" w:rsidP="006B204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Příloha </w:t>
      </w:r>
    </w:p>
    <w:p w:rsidR="006B204F" w:rsidRP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EA" w:rsidRPr="006B204F" w:rsidRDefault="00E75422" w:rsidP="006B204F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Účetní závěrka upravená příslušnými metodami konsolidace o ekonomické dopady podniků, ve kterých má mateřský podnik podíl </w:t>
      </w:r>
    </w:p>
    <w:p w:rsidR="00BF55EA" w:rsidRDefault="00E75422" w:rsidP="006B204F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Účetní závěrka sestavená za celou skupinu takovým způsobem, jako by šlo o jediný podnik </w:t>
      </w:r>
    </w:p>
    <w:p w:rsid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04F" w:rsidRP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éria – povinnost sestavit konsolidovanou účetní závěrku (viz zákon o účetnictví) </w:t>
      </w:r>
    </w:p>
    <w:p w:rsid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A7C" w:rsidRDefault="007D0BE1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í od roku 2016</w:t>
      </w:r>
    </w:p>
    <w:p w:rsidR="00090A7C" w:rsidRPr="00090A7C" w:rsidRDefault="00090A7C" w:rsidP="00090A7C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090A7C" w:rsidRPr="00090A7C" w:rsidRDefault="00090A7C" w:rsidP="00090A7C">
      <w:pPr>
        <w:numPr>
          <w:ilvl w:val="1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0A7C">
        <w:rPr>
          <w:rFonts w:ascii="Times New Roman" w:hAnsi="Times New Roman" w:cs="Times New Roman"/>
          <w:sz w:val="24"/>
          <w:szCs w:val="24"/>
        </w:rPr>
        <w:t>Nepřekročí 2 kritéria:</w:t>
      </w:r>
    </w:p>
    <w:p w:rsidR="00090A7C" w:rsidRPr="00090A7C" w:rsidRDefault="00090A7C" w:rsidP="006B204F">
      <w:pPr>
        <w:numPr>
          <w:ilvl w:val="2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0A7C">
        <w:rPr>
          <w:rFonts w:ascii="Times New Roman" w:hAnsi="Times New Roman" w:cs="Times New Roman"/>
          <w:sz w:val="24"/>
          <w:szCs w:val="24"/>
        </w:rPr>
        <w:t xml:space="preserve">Aktiva 100 000 000, obrat 200 000 000, průměrný počet zaměstnanců 50 </w:t>
      </w:r>
    </w:p>
    <w:p w:rsidR="00090A7C" w:rsidRPr="00090A7C" w:rsidRDefault="00090A7C" w:rsidP="00090A7C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090A7C" w:rsidRPr="00090A7C" w:rsidRDefault="00090A7C" w:rsidP="00090A7C">
      <w:pPr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0A7C">
        <w:rPr>
          <w:rFonts w:ascii="Times New Roman" w:hAnsi="Times New Roman" w:cs="Times New Roman"/>
          <w:sz w:val="24"/>
          <w:szCs w:val="24"/>
        </w:rPr>
        <w:t>Nepřekročí 2 kritéria:</w:t>
      </w:r>
    </w:p>
    <w:p w:rsidR="00090A7C" w:rsidRPr="00090A7C" w:rsidRDefault="00090A7C" w:rsidP="00090A7C">
      <w:pPr>
        <w:numPr>
          <w:ilvl w:val="2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0A7C">
        <w:rPr>
          <w:rFonts w:ascii="Times New Roman" w:hAnsi="Times New Roman" w:cs="Times New Roman"/>
          <w:sz w:val="24"/>
          <w:szCs w:val="24"/>
        </w:rPr>
        <w:t>Aktiva 500 000 000, obrat 1 000 000 000, průměrný počet zaměstnanců 250</w:t>
      </w:r>
    </w:p>
    <w:p w:rsidR="00090A7C" w:rsidRPr="00090A7C" w:rsidRDefault="00090A7C" w:rsidP="00090A7C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90A7C" w:rsidRPr="00090A7C" w:rsidRDefault="00090A7C" w:rsidP="00090A7C">
      <w:pPr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0A7C">
        <w:rPr>
          <w:rFonts w:ascii="Times New Roman" w:hAnsi="Times New Roman" w:cs="Times New Roman"/>
          <w:sz w:val="24"/>
          <w:szCs w:val="24"/>
        </w:rPr>
        <w:t>Překročí 2 kritéria:</w:t>
      </w:r>
    </w:p>
    <w:p w:rsidR="00090A7C" w:rsidRPr="00090A7C" w:rsidRDefault="00090A7C" w:rsidP="00090A7C">
      <w:pPr>
        <w:numPr>
          <w:ilvl w:val="2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0A7C">
        <w:rPr>
          <w:rFonts w:ascii="Times New Roman" w:hAnsi="Times New Roman" w:cs="Times New Roman"/>
          <w:sz w:val="24"/>
          <w:szCs w:val="24"/>
        </w:rPr>
        <w:t>Aktiva 500 000 000, obrat 1 000 000 000, průměrný počet zaměstnanců 250</w:t>
      </w:r>
    </w:p>
    <w:p w:rsidR="00090A7C" w:rsidRDefault="00090A7C" w:rsidP="00090A7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90A7C" w:rsidRPr="00090A7C" w:rsidRDefault="00090A7C" w:rsidP="00090A7C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0A7C">
        <w:rPr>
          <w:rFonts w:ascii="Times New Roman" w:hAnsi="Times New Roman" w:cs="Times New Roman"/>
          <w:sz w:val="24"/>
          <w:szCs w:val="24"/>
        </w:rPr>
        <w:t xml:space="preserve">Malá skupina účetních jednotek </w:t>
      </w:r>
      <w:r>
        <w:rPr>
          <w:rFonts w:ascii="Times New Roman" w:hAnsi="Times New Roman" w:cs="Times New Roman"/>
          <w:sz w:val="24"/>
          <w:szCs w:val="24"/>
        </w:rPr>
        <w:t>………… p</w:t>
      </w:r>
      <w:r w:rsidRPr="00090A7C">
        <w:rPr>
          <w:rFonts w:ascii="Times New Roman" w:hAnsi="Times New Roman" w:cs="Times New Roman"/>
          <w:sz w:val="24"/>
          <w:szCs w:val="24"/>
        </w:rPr>
        <w:t>ovinnost sestavit konsolidovanou účetní závěrku (mimo subjekty veřejného zájmu)</w:t>
      </w:r>
    </w:p>
    <w:p w:rsidR="00090A7C" w:rsidRDefault="00090A7C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kamžik sestavení </w:t>
      </w:r>
    </w:p>
    <w:p w:rsidR="00BF55EA" w:rsidRPr="006B204F" w:rsidRDefault="00E75422" w:rsidP="006B204F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konsolidovaná účetní závěrka se sestavuje ke </w:t>
      </w:r>
      <w:r w:rsidR="006B204F">
        <w:rPr>
          <w:rFonts w:ascii="Times New Roman" w:hAnsi="Times New Roman" w:cs="Times New Roman"/>
          <w:sz w:val="24"/>
          <w:szCs w:val="24"/>
        </w:rPr>
        <w:t>………………………………. ……………</w:t>
      </w:r>
      <w:proofErr w:type="gramStart"/>
      <w:r w:rsidR="006B204F">
        <w:rPr>
          <w:rFonts w:ascii="Times New Roman" w:hAnsi="Times New Roman" w:cs="Times New Roman"/>
          <w:sz w:val="24"/>
          <w:szCs w:val="24"/>
        </w:rPr>
        <w:t xml:space="preserve">….. </w:t>
      </w:r>
      <w:r w:rsidRPr="006B204F">
        <w:rPr>
          <w:rFonts w:ascii="Times New Roman" w:hAnsi="Times New Roman" w:cs="Times New Roman"/>
          <w:sz w:val="24"/>
          <w:szCs w:val="24"/>
        </w:rPr>
        <w:t>konsolidující</w:t>
      </w:r>
      <w:proofErr w:type="gramEnd"/>
      <w:r w:rsidRPr="006B204F">
        <w:rPr>
          <w:rFonts w:ascii="Times New Roman" w:hAnsi="Times New Roman" w:cs="Times New Roman"/>
          <w:sz w:val="24"/>
          <w:szCs w:val="24"/>
        </w:rPr>
        <w:t xml:space="preserve"> účetní jednotky </w:t>
      </w:r>
    </w:p>
    <w:p w:rsidR="00BF55EA" w:rsidRPr="006B204F" w:rsidRDefault="00E75422" w:rsidP="006B204F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délka účetního období při konsolidaci účetní závěrky musí být stejná </w:t>
      </w:r>
    </w:p>
    <w:p w:rsid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konsolidace </w:t>
      </w:r>
    </w:p>
    <w:p w:rsidR="00BF55EA" w:rsidRPr="006B204F" w:rsidRDefault="006B204F" w:rsidP="006B204F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 konsolidace</w:t>
      </w:r>
      <w:proofErr w:type="gramEnd"/>
      <w:r w:rsidR="00E75422" w:rsidRPr="006B2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5EA" w:rsidRPr="006B204F" w:rsidRDefault="00E75422" w:rsidP="006B204F">
      <w:pPr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Mateřský podnik má </w:t>
      </w:r>
      <w:r w:rsidR="006B204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6B204F">
        <w:rPr>
          <w:rFonts w:ascii="Times New Roman" w:hAnsi="Times New Roman" w:cs="Times New Roman"/>
          <w:sz w:val="24"/>
          <w:szCs w:val="24"/>
        </w:rPr>
        <w:t xml:space="preserve"> v dceřiné společnosti </w:t>
      </w:r>
    </w:p>
    <w:p w:rsidR="00BF55EA" w:rsidRPr="006B204F" w:rsidRDefault="00E75422" w:rsidP="006B204F">
      <w:pPr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položky rozvahy a výsledovky ovládaných osob v plné výši do rozvahy a výsledovky konsolidující účetní jednotky (sčítají se shodné položky A, Z, VK, N, V všech podniků konsolidačního celku) </w:t>
      </w:r>
    </w:p>
    <w:p w:rsidR="00BF55EA" w:rsidRPr="006B204F" w:rsidRDefault="00E75422" w:rsidP="006B204F">
      <w:pPr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Potřeba </w:t>
      </w:r>
      <w:r w:rsidR="006B204F">
        <w:rPr>
          <w:rFonts w:ascii="Times New Roman" w:hAnsi="Times New Roman" w:cs="Times New Roman"/>
          <w:sz w:val="24"/>
          <w:szCs w:val="24"/>
        </w:rPr>
        <w:t>……………………</w:t>
      </w:r>
      <w:r w:rsidRPr="006B204F">
        <w:rPr>
          <w:rFonts w:ascii="Times New Roman" w:hAnsi="Times New Roman" w:cs="Times New Roman"/>
          <w:sz w:val="24"/>
          <w:szCs w:val="24"/>
        </w:rPr>
        <w:t>vzájemné transakce</w:t>
      </w:r>
    </w:p>
    <w:p w:rsidR="00BF55EA" w:rsidRPr="006B204F" w:rsidRDefault="00E75422" w:rsidP="006B204F">
      <w:pPr>
        <w:numPr>
          <w:ilvl w:val="2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Investice M v každém D podniku a podíl na VK v D</w:t>
      </w:r>
    </w:p>
    <w:p w:rsidR="00BF55EA" w:rsidRPr="006B204F" w:rsidRDefault="00E75422" w:rsidP="006B204F">
      <w:pPr>
        <w:numPr>
          <w:ilvl w:val="2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Vnitroskupinové transakce</w:t>
      </w:r>
    </w:p>
    <w:p w:rsidR="00BF55EA" w:rsidRPr="006B204F" w:rsidRDefault="00E75422" w:rsidP="006B204F">
      <w:pPr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Zveřejnění podílu menšinových akcionářů – specifický řádek VK v rozvaze</w:t>
      </w:r>
    </w:p>
    <w:p w:rsidR="006B204F" w:rsidRDefault="006B204F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55EA" w:rsidRPr="006B204F" w:rsidRDefault="006B204F" w:rsidP="006B204F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..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 konsolidace</w:t>
      </w:r>
      <w:proofErr w:type="gramEnd"/>
    </w:p>
    <w:p w:rsidR="00BF55EA" w:rsidRPr="006B204F" w:rsidRDefault="006B204F" w:rsidP="006B204F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BF55EA" w:rsidRPr="006B204F" w:rsidRDefault="00E75422" w:rsidP="006B204F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položky rozvahy a výsledovky ve výši podílu konsolidující účetní jednotky na základním kapitálu ovládané osoby </w:t>
      </w:r>
    </w:p>
    <w:p w:rsidR="00BF55EA" w:rsidRPr="006B204F" w:rsidRDefault="00E75422" w:rsidP="006B204F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Ve výkazech zveřejní</w:t>
      </w:r>
    </w:p>
    <w:p w:rsidR="00BF55EA" w:rsidRPr="006B204F" w:rsidRDefault="00E75422" w:rsidP="006B204F">
      <w:pPr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Aktiva, která ovládá</w:t>
      </w:r>
    </w:p>
    <w:p w:rsidR="00BF55EA" w:rsidRPr="006B204F" w:rsidRDefault="00E75422" w:rsidP="006B204F">
      <w:pPr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Závazky, které přebírá</w:t>
      </w:r>
    </w:p>
    <w:p w:rsidR="00BF55EA" w:rsidRPr="006B204F" w:rsidRDefault="00E75422" w:rsidP="006B204F">
      <w:pPr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Náklady, které plynou ze spol. podnikání a podíl na výnosech ze spol. podnikání</w:t>
      </w:r>
    </w:p>
    <w:p w:rsidR="00BF55EA" w:rsidRPr="006B204F" w:rsidRDefault="006B204F" w:rsidP="006B204F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..</w:t>
      </w:r>
    </w:p>
    <w:p w:rsidR="00BF55EA" w:rsidRPr="006B204F" w:rsidRDefault="006B204F" w:rsidP="006B204F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BF55EA" w:rsidRPr="006B204F" w:rsidRDefault="00E75422" w:rsidP="006B204F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ocenění účasti ovládající osoby na osobě pod podstatným vlivem ve výši podílu na vlastním kapitálu </w:t>
      </w:r>
    </w:p>
    <w:p w:rsidR="00BF55EA" w:rsidRPr="006B204F" w:rsidRDefault="00E75422" w:rsidP="006B204F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Do výsledovky je zahrnuto </w:t>
      </w:r>
      <w:r w:rsidR="006B204F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6B204F">
        <w:rPr>
          <w:rFonts w:ascii="Times New Roman" w:hAnsi="Times New Roman" w:cs="Times New Roman"/>
          <w:sz w:val="24"/>
          <w:szCs w:val="24"/>
        </w:rPr>
        <w:t xml:space="preserve">….. </w:t>
      </w:r>
      <w:r w:rsidRPr="006B204F">
        <w:rPr>
          <w:rFonts w:ascii="Times New Roman" w:hAnsi="Times New Roman" w:cs="Times New Roman"/>
          <w:sz w:val="24"/>
          <w:szCs w:val="24"/>
        </w:rPr>
        <w:t xml:space="preserve"> hodnoty</w:t>
      </w:r>
      <w:proofErr w:type="gramEnd"/>
      <w:r w:rsidRPr="006B204F">
        <w:rPr>
          <w:rFonts w:ascii="Times New Roman" w:hAnsi="Times New Roman" w:cs="Times New Roman"/>
          <w:sz w:val="24"/>
          <w:szCs w:val="24"/>
        </w:rPr>
        <w:t xml:space="preserve"> investice</w:t>
      </w:r>
    </w:p>
    <w:p w:rsidR="00BF55EA" w:rsidRPr="006B204F" w:rsidRDefault="00E75422" w:rsidP="006B204F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Úprava ostat</w:t>
      </w:r>
      <w:r w:rsidR="006B204F">
        <w:rPr>
          <w:rFonts w:ascii="Times New Roman" w:hAnsi="Times New Roman" w:cs="Times New Roman"/>
          <w:sz w:val="24"/>
          <w:szCs w:val="24"/>
        </w:rPr>
        <w:t xml:space="preserve">ních složek vlastního kapitálu </w:t>
      </w:r>
      <w:r w:rsidRPr="006B204F">
        <w:rPr>
          <w:rFonts w:ascii="Times New Roman" w:hAnsi="Times New Roman" w:cs="Times New Roman"/>
          <w:sz w:val="24"/>
          <w:szCs w:val="24"/>
        </w:rPr>
        <w:t>o takové vli</w:t>
      </w:r>
      <w:r w:rsidR="006B204F">
        <w:rPr>
          <w:rFonts w:ascii="Times New Roman" w:hAnsi="Times New Roman" w:cs="Times New Roman"/>
          <w:sz w:val="24"/>
          <w:szCs w:val="24"/>
        </w:rPr>
        <w:t xml:space="preserve">vy, které neprošly výsledovkou </w:t>
      </w:r>
      <w:r w:rsidRPr="006B204F">
        <w:rPr>
          <w:rFonts w:ascii="Times New Roman" w:hAnsi="Times New Roman" w:cs="Times New Roman"/>
          <w:sz w:val="24"/>
          <w:szCs w:val="24"/>
        </w:rPr>
        <w:t xml:space="preserve">(např. aplikace fair </w:t>
      </w:r>
      <w:proofErr w:type="spellStart"/>
      <w:r w:rsidRPr="006B204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6B204F">
        <w:rPr>
          <w:rFonts w:ascii="Times New Roman" w:hAnsi="Times New Roman" w:cs="Times New Roman"/>
          <w:sz w:val="24"/>
          <w:szCs w:val="24"/>
        </w:rPr>
        <w:t>)</w:t>
      </w:r>
    </w:p>
    <w:p w:rsidR="00BF55EA" w:rsidRPr="006B204F" w:rsidRDefault="00E75422" w:rsidP="006B204F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Příděly ze zisku snižují hodnotu investice (souvztažně s pohledávkou za přiznané dividendy)</w:t>
      </w:r>
    </w:p>
    <w:p w:rsidR="006B204F" w:rsidRDefault="006B204F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204F" w:rsidRDefault="006B204F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up při konsolidaci </w:t>
      </w:r>
    </w:p>
    <w:p w:rsidR="006B204F" w:rsidRP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1. přípravná etapa </w:t>
      </w:r>
    </w:p>
    <w:p w:rsidR="00BF55EA" w:rsidRPr="006B204F" w:rsidRDefault="006B204F" w:rsidP="006B204F">
      <w:pPr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BF55EA" w:rsidRPr="006B204F" w:rsidRDefault="00E75422" w:rsidP="006B204F">
      <w:pPr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vytvoření konsolidačního celku, stanovení metody konsolidace </w:t>
      </w:r>
    </w:p>
    <w:p w:rsidR="006B204F" w:rsidRP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6B2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04F" w:rsidRP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3. závěrečná etapa </w:t>
      </w:r>
    </w:p>
    <w:p w:rsidR="00BF55EA" w:rsidRPr="006B204F" w:rsidRDefault="00E75422" w:rsidP="006B204F">
      <w:pPr>
        <w:numPr>
          <w:ilvl w:val="1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Sestavení, schválení, ověření KÚZ </w:t>
      </w:r>
    </w:p>
    <w:p w:rsidR="006B204F" w:rsidRDefault="006B204F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204F" w:rsidRDefault="006B204F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204F" w:rsidRDefault="006B204F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204F" w:rsidRDefault="006B204F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55EA" w:rsidRPr="006B204F" w:rsidRDefault="00E75422" w:rsidP="006B204F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V KÚZ se zachycují takové vztahy, které byly osobami konsolidačního celku realizovány mimo </w:t>
      </w:r>
      <w:r w:rsidR="006B204F" w:rsidRPr="006B204F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 w:rsidR="006B204F" w:rsidRPr="006B204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6B2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5EA" w:rsidRPr="006B204F" w:rsidRDefault="00E75422" w:rsidP="006B204F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Dochází k vyloučení:</w:t>
      </w:r>
    </w:p>
    <w:p w:rsidR="00BF55EA" w:rsidRPr="006B204F" w:rsidRDefault="006B204F" w:rsidP="006B204F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………………………….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 – podílu v jiné společnosti </w:t>
      </w:r>
    </w:p>
    <w:p w:rsidR="00BF55EA" w:rsidRPr="006B204F" w:rsidRDefault="00E75422" w:rsidP="006B204F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Vzájemných </w:t>
      </w:r>
      <w:r w:rsidR="006B204F" w:rsidRPr="006B204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6B204F" w:rsidRPr="006B204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6B2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5EA" w:rsidRPr="006B204F" w:rsidRDefault="00E75422" w:rsidP="006B204F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Nákup a prodej zásob, dlouhodobého majetku </w:t>
      </w:r>
    </w:p>
    <w:p w:rsidR="00BF55EA" w:rsidRPr="006B204F" w:rsidRDefault="00E75422" w:rsidP="006B204F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Přijaté a vyplácené dividendy</w:t>
      </w:r>
    </w:p>
    <w:p w:rsidR="00BF55EA" w:rsidRPr="006B204F" w:rsidRDefault="00E75422" w:rsidP="006B204F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Dary </w:t>
      </w:r>
    </w:p>
    <w:p w:rsidR="006B204F" w:rsidRDefault="006B204F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11B4" w:rsidRDefault="002911B4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11B4" w:rsidRDefault="00643487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F9628" wp14:editId="12C02E49">
                <wp:simplePos x="0" y="0"/>
                <wp:positionH relativeFrom="column">
                  <wp:posOffset>-55880</wp:posOffset>
                </wp:positionH>
                <wp:positionV relativeFrom="paragraph">
                  <wp:posOffset>-50800</wp:posOffset>
                </wp:positionV>
                <wp:extent cx="5857240" cy="241300"/>
                <wp:effectExtent l="0" t="0" r="10160" b="2540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24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E0D836" id="Obdélník 1" o:spid="_x0000_s1026" style="position:absolute;margin-left:-4.4pt;margin-top:-4pt;width:461.2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" strokecolor="#c0504d" strokeweight="1pt">
                <v:fill opacity="0"/>
                <v:shadow color="#868686"/>
              </v:rect>
            </w:pict>
          </mc:Fallback>
        </mc:AlternateContent>
      </w:r>
      <w:r w:rsidR="002911B4">
        <w:rPr>
          <w:rFonts w:ascii="Times New Roman" w:hAnsi="Times New Roman" w:cs="Times New Roman"/>
          <w:b/>
          <w:sz w:val="24"/>
          <w:szCs w:val="24"/>
        </w:rPr>
        <w:t>Příklad 1</w:t>
      </w:r>
      <w:r w:rsidR="00A84F5B">
        <w:rPr>
          <w:rFonts w:ascii="Times New Roman" w:hAnsi="Times New Roman" w:cs="Times New Roman"/>
          <w:b/>
          <w:sz w:val="24"/>
          <w:szCs w:val="24"/>
        </w:rPr>
        <w:t xml:space="preserve"> – Konsolidovaná ÚZ</w:t>
      </w:r>
    </w:p>
    <w:p w:rsidR="00291B72" w:rsidRDefault="00291B72" w:rsidP="00291B72">
      <w:pPr>
        <w:spacing w:line="264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lečnost Vlak má 80 % podíl ve spo</w:t>
      </w:r>
      <w:r w:rsidR="00B8105F">
        <w:rPr>
          <w:rFonts w:ascii="Times New Roman" w:hAnsi="Times New Roman"/>
          <w:sz w:val="24"/>
        </w:rPr>
        <w:t xml:space="preserve">lečnosti </w:t>
      </w:r>
      <w:proofErr w:type="spellStart"/>
      <w:r w:rsidR="00B8105F">
        <w:rPr>
          <w:rFonts w:ascii="Times New Roman" w:hAnsi="Times New Roman"/>
          <w:sz w:val="24"/>
        </w:rPr>
        <w:t>Train</w:t>
      </w:r>
      <w:proofErr w:type="spellEnd"/>
      <w:r w:rsidR="00B8105F">
        <w:rPr>
          <w:rFonts w:ascii="Times New Roman" w:hAnsi="Times New Roman"/>
          <w:sz w:val="24"/>
        </w:rPr>
        <w:t xml:space="preserve"> ke dni </w:t>
      </w:r>
      <w:proofErr w:type="gramStart"/>
      <w:r w:rsidR="00B8105F">
        <w:rPr>
          <w:rFonts w:ascii="Times New Roman" w:hAnsi="Times New Roman"/>
          <w:sz w:val="24"/>
        </w:rPr>
        <w:t>31.12.2019</w:t>
      </w:r>
      <w:proofErr w:type="gramEnd"/>
      <w:r>
        <w:rPr>
          <w:rFonts w:ascii="Times New Roman" w:hAnsi="Times New Roman"/>
          <w:sz w:val="24"/>
        </w:rPr>
        <w:t xml:space="preserve">. K tomuto datu sestavuje konsolidovanou účetní závěrku. S použitím příslušné metody konsolidace sestavte konsolidovanou účetní závěrku. </w:t>
      </w:r>
    </w:p>
    <w:p w:rsidR="00291B72" w:rsidRDefault="00291B72" w:rsidP="00291B72">
      <w:pPr>
        <w:pStyle w:val="Odstavecseseznamem"/>
        <w:numPr>
          <w:ilvl w:val="0"/>
          <w:numId w:val="17"/>
        </w:numPr>
        <w:spacing w:after="0" w:line="264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ytvořte organizační schéma konsolidačního celku a určete, která účetní jednotka bude sestavovat konsolidovanou účetní závěrku </w:t>
      </w:r>
    </w:p>
    <w:p w:rsidR="00291B72" w:rsidRDefault="00291B72" w:rsidP="00291B72">
      <w:pPr>
        <w:spacing w:line="264" w:lineRule="auto"/>
        <w:rPr>
          <w:rFonts w:ascii="Times New Roman" w:hAnsi="Times New Roman"/>
          <w:sz w:val="24"/>
        </w:rPr>
      </w:pPr>
    </w:p>
    <w:p w:rsidR="00291B72" w:rsidRDefault="00291B72" w:rsidP="00291B72">
      <w:pPr>
        <w:spacing w:line="264" w:lineRule="auto"/>
        <w:rPr>
          <w:rFonts w:ascii="Times New Roman" w:hAnsi="Times New Roman"/>
          <w:sz w:val="24"/>
        </w:rPr>
      </w:pPr>
    </w:p>
    <w:p w:rsidR="00291B72" w:rsidRDefault="00291B72" w:rsidP="00291B72">
      <w:pPr>
        <w:spacing w:line="264" w:lineRule="auto"/>
        <w:rPr>
          <w:rFonts w:ascii="Times New Roman" w:hAnsi="Times New Roman"/>
          <w:sz w:val="24"/>
        </w:rPr>
      </w:pPr>
    </w:p>
    <w:p w:rsidR="00291B72" w:rsidRPr="00E9381C" w:rsidRDefault="00291B72" w:rsidP="00291B72">
      <w:pPr>
        <w:spacing w:line="264" w:lineRule="auto"/>
        <w:rPr>
          <w:rFonts w:ascii="Times New Roman" w:hAnsi="Times New Roman"/>
          <w:sz w:val="24"/>
        </w:rPr>
      </w:pPr>
    </w:p>
    <w:p w:rsidR="00291B72" w:rsidRDefault="00291B72" w:rsidP="00291B72">
      <w:pPr>
        <w:pStyle w:val="Odstavecseseznamem"/>
        <w:numPr>
          <w:ilvl w:val="0"/>
          <w:numId w:val="17"/>
        </w:numPr>
        <w:spacing w:after="0" w:line="264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ká účetní jednotka se podrobí konsolidaci? Jaká metoda konsolidace bude zvolena? </w:t>
      </w:r>
    </w:p>
    <w:p w:rsidR="00291B72" w:rsidRPr="00291B72" w:rsidRDefault="00291B72" w:rsidP="00291B72">
      <w:pPr>
        <w:spacing w:after="0"/>
        <w:rPr>
          <w:rFonts w:ascii="Times New Roman" w:hAnsi="Times New Roman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1B72" w:rsidRPr="008B0846" w:rsidTr="00090A7C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                                             Rozva</w:t>
            </w:r>
            <w:r w:rsidR="00B8105F">
              <w:rPr>
                <w:rFonts w:ascii="Times New Roman" w:hAnsi="Times New Roman"/>
                <w:sz w:val="24"/>
              </w:rPr>
              <w:t xml:space="preserve">ha Vlak, a. s. k 31. 12. </w:t>
            </w:r>
          </w:p>
        </w:tc>
      </w:tr>
      <w:tr w:rsidR="00291B72" w:rsidRPr="008B0846" w:rsidTr="00090A7C"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Dlouhodobý </w:t>
            </w:r>
            <w:proofErr w:type="gramStart"/>
            <w:r w:rsidRPr="008B0846">
              <w:rPr>
                <w:rFonts w:ascii="Times New Roman" w:hAnsi="Times New Roman"/>
                <w:sz w:val="24"/>
              </w:rPr>
              <w:t>majetek                    4 500 000</w:t>
            </w:r>
            <w:proofErr w:type="gramEnd"/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Základní </w:t>
            </w:r>
            <w:proofErr w:type="gramStart"/>
            <w:r w:rsidRPr="008B0846">
              <w:rPr>
                <w:rFonts w:ascii="Times New Roman" w:hAnsi="Times New Roman"/>
                <w:sz w:val="24"/>
              </w:rPr>
              <w:t>kapitál                           5 000 000</w:t>
            </w:r>
            <w:proofErr w:type="gramEnd"/>
          </w:p>
        </w:tc>
      </w:tr>
      <w:tr w:rsidR="00291B72" w:rsidRPr="008B0846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Finanční investice (podíl v </w:t>
            </w:r>
            <w:proofErr w:type="spellStart"/>
            <w:r w:rsidRPr="008B0846">
              <w:rPr>
                <w:rFonts w:ascii="Times New Roman" w:hAnsi="Times New Roman"/>
                <w:sz w:val="24"/>
              </w:rPr>
              <w:t>Train</w:t>
            </w:r>
            <w:proofErr w:type="spellEnd"/>
            <w:r w:rsidRPr="008B0846">
              <w:rPr>
                <w:rFonts w:ascii="Times New Roman" w:hAnsi="Times New Roman"/>
                <w:sz w:val="24"/>
              </w:rPr>
              <w:t>) 1 6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Kumulované </w:t>
            </w:r>
            <w:proofErr w:type="gramStart"/>
            <w:r w:rsidRPr="008B0846">
              <w:rPr>
                <w:rFonts w:ascii="Times New Roman" w:hAnsi="Times New Roman"/>
                <w:sz w:val="24"/>
              </w:rPr>
              <w:t>výdělky                      600 000</w:t>
            </w:r>
            <w:proofErr w:type="gramEnd"/>
          </w:p>
        </w:tc>
      </w:tr>
      <w:tr w:rsidR="00291B72" w:rsidRPr="008B0846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Zisk                                                 500 000</w:t>
            </w:r>
            <w:proofErr w:type="gramEnd"/>
          </w:p>
        </w:tc>
      </w:tr>
      <w:tr w:rsidR="00291B72" w:rsidRPr="008B0846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Oběžná </w:t>
            </w:r>
            <w:proofErr w:type="gramStart"/>
            <w:r w:rsidRPr="008B0846">
              <w:rPr>
                <w:rFonts w:ascii="Times New Roman" w:hAnsi="Times New Roman"/>
                <w:sz w:val="24"/>
              </w:rPr>
              <w:t>aktiva                                1 100 000</w:t>
            </w:r>
            <w:proofErr w:type="gramEnd"/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Závazky                                        1 100 000</w:t>
            </w:r>
            <w:proofErr w:type="gramEnd"/>
          </w:p>
        </w:tc>
      </w:tr>
      <w:tr w:rsidR="00291B72" w:rsidRPr="008B0846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291B72" w:rsidRPr="008B0846" w:rsidTr="00090A7C">
        <w:tc>
          <w:tcPr>
            <w:tcW w:w="4606" w:type="dxa"/>
            <w:tcBorders>
              <w:bottom w:val="single" w:sz="12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Celkem                                          7 200 000</w:t>
            </w:r>
            <w:proofErr w:type="gramEnd"/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Celkem                                         7 200 000</w:t>
            </w:r>
            <w:proofErr w:type="gramEnd"/>
          </w:p>
        </w:tc>
      </w:tr>
    </w:tbl>
    <w:p w:rsidR="00291B72" w:rsidRPr="00291B72" w:rsidRDefault="00291B72" w:rsidP="00291B72">
      <w:pPr>
        <w:spacing w:after="0"/>
        <w:rPr>
          <w:rFonts w:ascii="Times New Roman" w:hAnsi="Times New Roman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1B72" w:rsidRPr="008B0846" w:rsidTr="00090A7C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:rsidR="00291B72" w:rsidRPr="008B0846" w:rsidRDefault="00291B72" w:rsidP="00AA3E56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                                             Výsle</w:t>
            </w:r>
            <w:r w:rsidR="00A84F5B">
              <w:rPr>
                <w:rFonts w:ascii="Times New Roman" w:hAnsi="Times New Roman"/>
                <w:sz w:val="24"/>
              </w:rPr>
              <w:t>dovka Vlak, a. s. za r. 2022</w:t>
            </w:r>
          </w:p>
        </w:tc>
      </w:tr>
      <w:tr w:rsidR="00291B72" w:rsidRPr="008B0846" w:rsidTr="00090A7C"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Náklady                                           500 000</w:t>
            </w:r>
            <w:proofErr w:type="gramEnd"/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Výnosy                                         1 000 000</w:t>
            </w:r>
            <w:proofErr w:type="gramEnd"/>
          </w:p>
        </w:tc>
      </w:tr>
      <w:tr w:rsidR="00291B72" w:rsidRPr="008B0846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Zisk                                                 500 000</w:t>
            </w:r>
            <w:proofErr w:type="gramEnd"/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p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p w:rsidR="00090A7C" w:rsidRDefault="00090A7C" w:rsidP="00291B72">
      <w:pPr>
        <w:spacing w:after="0"/>
        <w:rPr>
          <w:rFonts w:ascii="Times New Roman" w:hAnsi="Times New Roman"/>
          <w:sz w:val="24"/>
        </w:rPr>
      </w:pPr>
    </w:p>
    <w:p w:rsidR="00090A7C" w:rsidRDefault="00090A7C" w:rsidP="00291B72">
      <w:pPr>
        <w:spacing w:after="0"/>
        <w:rPr>
          <w:rFonts w:ascii="Times New Roman" w:hAnsi="Times New Roman"/>
          <w:sz w:val="24"/>
        </w:rPr>
      </w:pPr>
    </w:p>
    <w:p w:rsidR="00090A7C" w:rsidRDefault="00090A7C" w:rsidP="00291B72">
      <w:pPr>
        <w:spacing w:after="0"/>
        <w:rPr>
          <w:rFonts w:ascii="Times New Roman" w:hAnsi="Times New Roman"/>
          <w:sz w:val="24"/>
        </w:rPr>
      </w:pPr>
    </w:p>
    <w:p w:rsidR="00090A7C" w:rsidRDefault="00090A7C" w:rsidP="00291B72">
      <w:pPr>
        <w:spacing w:after="0"/>
        <w:rPr>
          <w:rFonts w:ascii="Times New Roman" w:hAnsi="Times New Roman"/>
          <w:sz w:val="24"/>
        </w:rPr>
      </w:pPr>
    </w:p>
    <w:p w:rsidR="00090A7C" w:rsidRDefault="00090A7C" w:rsidP="00291B72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1B72" w:rsidRPr="008B0846" w:rsidTr="00090A7C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lastRenderedPageBreak/>
              <w:t xml:space="preserve">                                             Roz</w:t>
            </w:r>
            <w:r w:rsidR="00B8105F">
              <w:rPr>
                <w:rFonts w:ascii="Times New Roman" w:hAnsi="Times New Roman"/>
                <w:sz w:val="24"/>
              </w:rPr>
              <w:t xml:space="preserve">vaha </w:t>
            </w:r>
            <w:proofErr w:type="spellStart"/>
            <w:r w:rsidR="00B8105F">
              <w:rPr>
                <w:rFonts w:ascii="Times New Roman" w:hAnsi="Times New Roman"/>
                <w:sz w:val="24"/>
              </w:rPr>
              <w:t>Train</w:t>
            </w:r>
            <w:proofErr w:type="spellEnd"/>
            <w:r w:rsidR="00B8105F">
              <w:rPr>
                <w:rFonts w:ascii="Times New Roman" w:hAnsi="Times New Roman"/>
                <w:sz w:val="24"/>
              </w:rPr>
              <w:t>, a. s. k 31. 12.</w:t>
            </w:r>
          </w:p>
        </w:tc>
      </w:tr>
      <w:tr w:rsidR="00291B72" w:rsidRPr="008B0846" w:rsidTr="00090A7C"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Dlouhodobý </w:t>
            </w:r>
            <w:proofErr w:type="gramStart"/>
            <w:r w:rsidRPr="008B0846">
              <w:rPr>
                <w:rFonts w:ascii="Times New Roman" w:hAnsi="Times New Roman"/>
                <w:sz w:val="24"/>
              </w:rPr>
              <w:t>majetek                    2 200 000</w:t>
            </w:r>
            <w:proofErr w:type="gramEnd"/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Základní </w:t>
            </w:r>
            <w:proofErr w:type="gramStart"/>
            <w:r w:rsidRPr="008B0846">
              <w:rPr>
                <w:rFonts w:ascii="Times New Roman" w:hAnsi="Times New Roman"/>
                <w:sz w:val="24"/>
              </w:rPr>
              <w:t>kapitál                           2 000 000</w:t>
            </w:r>
            <w:proofErr w:type="gramEnd"/>
          </w:p>
        </w:tc>
      </w:tr>
      <w:tr w:rsidR="00291B72" w:rsidRPr="008B0846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Kumulované </w:t>
            </w:r>
            <w:proofErr w:type="gramStart"/>
            <w:r w:rsidRPr="008B0846">
              <w:rPr>
                <w:rFonts w:ascii="Times New Roman" w:hAnsi="Times New Roman"/>
                <w:sz w:val="24"/>
              </w:rPr>
              <w:t>výdělky                      200 000</w:t>
            </w:r>
            <w:proofErr w:type="gramEnd"/>
          </w:p>
        </w:tc>
      </w:tr>
      <w:tr w:rsidR="00291B72" w:rsidRPr="008B0846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  <w:noWrap/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Zisk                                                  100 000</w:t>
            </w:r>
            <w:proofErr w:type="gramEnd"/>
          </w:p>
        </w:tc>
      </w:tr>
      <w:tr w:rsidR="00291B72" w:rsidRPr="008B0846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Oběžná </w:t>
            </w:r>
            <w:proofErr w:type="gramStart"/>
            <w:r w:rsidRPr="008B0846">
              <w:rPr>
                <w:rFonts w:ascii="Times New Roman" w:hAnsi="Times New Roman"/>
                <w:sz w:val="24"/>
              </w:rPr>
              <w:t>aktiva                                  700 000</w:t>
            </w:r>
            <w:proofErr w:type="gramEnd"/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Závazky                                            600 000</w:t>
            </w:r>
            <w:proofErr w:type="gramEnd"/>
          </w:p>
        </w:tc>
      </w:tr>
      <w:tr w:rsidR="00291B72" w:rsidRPr="008B0846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291B72" w:rsidRPr="008B0846" w:rsidTr="00090A7C">
        <w:tc>
          <w:tcPr>
            <w:tcW w:w="4606" w:type="dxa"/>
            <w:tcBorders>
              <w:bottom w:val="single" w:sz="12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Celkem                                          2 900 000</w:t>
            </w:r>
            <w:proofErr w:type="gramEnd"/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Celkem                                          2 900 000</w:t>
            </w:r>
            <w:proofErr w:type="gramEnd"/>
          </w:p>
        </w:tc>
      </w:tr>
    </w:tbl>
    <w:p w:rsidR="00291B72" w:rsidRPr="00291B72" w:rsidRDefault="00291B72" w:rsidP="00291B72">
      <w:pPr>
        <w:spacing w:after="0"/>
        <w:rPr>
          <w:rFonts w:ascii="Times New Roman" w:hAnsi="Times New Roman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1B72" w:rsidRPr="008B0846" w:rsidTr="00090A7C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:rsidR="00291B72" w:rsidRPr="008B0846" w:rsidRDefault="00291B72" w:rsidP="00AA3E56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                                             Výsle</w:t>
            </w:r>
            <w:r w:rsidR="00643487">
              <w:rPr>
                <w:rFonts w:ascii="Times New Roman" w:hAnsi="Times New Roman"/>
                <w:sz w:val="24"/>
              </w:rPr>
              <w:t xml:space="preserve">dovka Vlak, a. s. </w:t>
            </w:r>
            <w:r w:rsidR="00A84F5B">
              <w:rPr>
                <w:rFonts w:ascii="Times New Roman" w:hAnsi="Times New Roman"/>
                <w:sz w:val="24"/>
              </w:rPr>
              <w:t>za r. 2022</w:t>
            </w:r>
          </w:p>
        </w:tc>
      </w:tr>
      <w:tr w:rsidR="00291B72" w:rsidRPr="008B0846" w:rsidTr="00090A7C"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Náklady                                           400 000</w:t>
            </w:r>
            <w:proofErr w:type="gramEnd"/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Výnosy                                            500 000</w:t>
            </w:r>
          </w:p>
        </w:tc>
      </w:tr>
      <w:tr w:rsidR="00291B72" w:rsidRPr="008B0846" w:rsidTr="00090A7C">
        <w:tc>
          <w:tcPr>
            <w:tcW w:w="4606" w:type="dxa"/>
            <w:tcBorders>
              <w:bottom w:val="single" w:sz="2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Zisk                                                  100 000</w:t>
            </w:r>
            <w:proofErr w:type="gramEnd"/>
          </w:p>
        </w:tc>
        <w:tc>
          <w:tcPr>
            <w:tcW w:w="4606" w:type="dxa"/>
            <w:tcBorders>
              <w:left w:val="single" w:sz="12" w:space="0" w:color="auto"/>
              <w:bottom w:val="single" w:sz="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p w:rsidR="00643487" w:rsidRDefault="00643487" w:rsidP="00291B72">
      <w:pPr>
        <w:spacing w:after="0"/>
        <w:rPr>
          <w:rFonts w:ascii="Times New Roman" w:hAnsi="Times New Roman"/>
          <w:sz w:val="24"/>
        </w:rPr>
      </w:pPr>
    </w:p>
    <w:p w:rsidR="00291B72" w:rsidRPr="00291B72" w:rsidRDefault="00291B72" w:rsidP="00291B72">
      <w:pPr>
        <w:spacing w:after="0"/>
        <w:rPr>
          <w:rFonts w:ascii="Times New Roman" w:hAnsi="Times New Roman"/>
          <w:sz w:val="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1275"/>
        <w:gridCol w:w="1275"/>
        <w:gridCol w:w="1534"/>
        <w:gridCol w:w="1535"/>
        <w:gridCol w:w="1470"/>
      </w:tblGrid>
      <w:tr w:rsidR="00291B72" w:rsidRPr="008B0846" w:rsidTr="00090A7C"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Položka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Vlak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8B0846">
              <w:rPr>
                <w:rFonts w:ascii="Times New Roman" w:hAnsi="Times New Roman"/>
                <w:sz w:val="24"/>
              </w:rPr>
              <w:t>Train</w:t>
            </w:r>
            <w:proofErr w:type="spellEnd"/>
            <w:r w:rsidRPr="008B084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Součet </w:t>
            </w: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Úpravy </w:t>
            </w: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8B0846">
              <w:rPr>
                <w:rFonts w:ascii="Times New Roman" w:hAnsi="Times New Roman"/>
                <w:b/>
                <w:sz w:val="24"/>
              </w:rPr>
              <w:t>Konsolidace</w:t>
            </w:r>
          </w:p>
        </w:tc>
      </w:tr>
      <w:tr w:rsidR="00291B72" w:rsidRPr="008B0846" w:rsidTr="00090A7C"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bottom w:val="single" w:sz="4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8B0846">
              <w:rPr>
                <w:rFonts w:ascii="Times New Roman" w:hAnsi="Times New Roman"/>
                <w:b/>
                <w:sz w:val="24"/>
              </w:rPr>
              <w:t xml:space="preserve">Celkem aktiva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</w:tcPr>
          <w:p w:rsidR="00291B72" w:rsidRPr="00291B72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291B72" w:rsidRPr="00291B72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1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91B72" w:rsidRPr="00291B72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12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291B72" w:rsidRPr="00291B72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12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291B72" w:rsidRPr="00291B72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12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291B72" w:rsidRPr="00291B72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12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bottom w:val="single" w:sz="4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</w:tcPr>
          <w:p w:rsidR="00291B72" w:rsidRPr="00291B72" w:rsidRDefault="00291B72" w:rsidP="00291B72">
            <w:pPr>
              <w:spacing w:after="0"/>
              <w:rPr>
                <w:rFonts w:ascii="Times New Roman" w:hAnsi="Times New Roman"/>
                <w:sz w:val="3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bottom w:val="single" w:sz="4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8B0846">
              <w:rPr>
                <w:rFonts w:ascii="Times New Roman" w:hAnsi="Times New Roman"/>
                <w:b/>
                <w:sz w:val="24"/>
              </w:rPr>
              <w:t xml:space="preserve">Celkem pasiva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p w:rsidR="00291B72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</w:p>
    <w:p w:rsidR="00291B72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</w:p>
    <w:p w:rsidR="00291B72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</w:p>
    <w:p w:rsidR="00291B72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</w:p>
    <w:p w:rsidR="00090A7C" w:rsidRDefault="00291B72" w:rsidP="00090A7C">
      <w:pPr>
        <w:spacing w:line="264" w:lineRule="auto"/>
        <w:jc w:val="both"/>
        <w:rPr>
          <w:rFonts w:ascii="Times New Roman" w:hAnsi="Times New Roman"/>
          <w:sz w:val="24"/>
        </w:rPr>
      </w:pPr>
      <w:r w:rsidRPr="0096061B">
        <w:rPr>
          <w:rFonts w:ascii="Times New Roman" w:hAnsi="Times New Roman"/>
          <w:sz w:val="24"/>
        </w:rPr>
        <w:t xml:space="preserve">Jaká metoda konsolidace by byla zvolena v případě, že by Vlak měl 30 % podíl ve společnosti </w:t>
      </w:r>
      <w:proofErr w:type="spellStart"/>
      <w:r w:rsidRPr="0096061B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rain</w:t>
      </w:r>
      <w:proofErr w:type="spellEnd"/>
      <w:r>
        <w:rPr>
          <w:rFonts w:ascii="Times New Roman" w:hAnsi="Times New Roman"/>
          <w:sz w:val="24"/>
        </w:rPr>
        <w:t xml:space="preserve">? </w:t>
      </w:r>
    </w:p>
    <w:p w:rsidR="00090A7C" w:rsidRDefault="00090A7C" w:rsidP="00090A7C">
      <w:pPr>
        <w:spacing w:line="264" w:lineRule="auto"/>
        <w:jc w:val="both"/>
        <w:rPr>
          <w:rFonts w:ascii="Times New Roman" w:hAnsi="Times New Roman"/>
          <w:sz w:val="24"/>
        </w:rPr>
      </w:pPr>
    </w:p>
    <w:p w:rsidR="00291B72" w:rsidRPr="00090A7C" w:rsidRDefault="00291B72" w:rsidP="00090A7C">
      <w:pPr>
        <w:spacing w:line="264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9BEFA" wp14:editId="34407648">
                <wp:simplePos x="0" y="0"/>
                <wp:positionH relativeFrom="column">
                  <wp:posOffset>-36830</wp:posOffset>
                </wp:positionH>
                <wp:positionV relativeFrom="paragraph">
                  <wp:posOffset>-22225</wp:posOffset>
                </wp:positionV>
                <wp:extent cx="5857240" cy="241300"/>
                <wp:effectExtent l="0" t="0" r="10160" b="25400"/>
                <wp:wrapNone/>
                <wp:docPr id="1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24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6CE384" id="Obdélník 15" o:spid="_x0000_s1026" style="position:absolute;margin-left:-2.9pt;margin-top:-1.75pt;width:461.2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sz w:val="24"/>
        </w:rPr>
        <w:t xml:space="preserve">Příklad 2 – Plná konsolidace </w:t>
      </w:r>
    </w:p>
    <w:p w:rsidR="00291B72" w:rsidRDefault="00090A7C" w:rsidP="00291B72">
      <w:pPr>
        <w:spacing w:after="0"/>
        <w:jc w:val="both"/>
        <w:rPr>
          <w:rFonts w:ascii="Times New Roman" w:hAnsi="Times New Roman"/>
          <w:sz w:val="24"/>
        </w:rPr>
      </w:pPr>
      <w:r w:rsidRPr="00090A7C">
        <w:rPr>
          <w:rFonts w:ascii="Times New Roman" w:hAnsi="Times New Roman"/>
          <w:sz w:val="24"/>
        </w:rPr>
        <w:t>Obchodní s</w:t>
      </w:r>
      <w:r w:rsidR="00291B72" w:rsidRPr="00090A7C">
        <w:rPr>
          <w:rFonts w:ascii="Times New Roman" w:hAnsi="Times New Roman"/>
          <w:sz w:val="24"/>
        </w:rPr>
        <w:t>polečnost</w:t>
      </w:r>
      <w:r w:rsidR="00291B72">
        <w:rPr>
          <w:rFonts w:ascii="Times New Roman" w:hAnsi="Times New Roman"/>
          <w:sz w:val="24"/>
        </w:rPr>
        <w:t xml:space="preserve"> A má 60 % podíl ve</w:t>
      </w:r>
      <w:r w:rsidR="00A84F5B">
        <w:rPr>
          <w:rFonts w:ascii="Times New Roman" w:hAnsi="Times New Roman"/>
          <w:sz w:val="24"/>
        </w:rPr>
        <w:t xml:space="preserve"> společnosti B ke dni </w:t>
      </w:r>
      <w:proofErr w:type="gramStart"/>
      <w:r w:rsidR="00A84F5B">
        <w:rPr>
          <w:rFonts w:ascii="Times New Roman" w:hAnsi="Times New Roman"/>
          <w:sz w:val="24"/>
        </w:rPr>
        <w:t>31.12.2022</w:t>
      </w:r>
      <w:proofErr w:type="gramEnd"/>
      <w:r w:rsidR="00291B72">
        <w:rPr>
          <w:rFonts w:ascii="Times New Roman" w:hAnsi="Times New Roman"/>
          <w:sz w:val="24"/>
        </w:rPr>
        <w:t xml:space="preserve">. K tomuto datu sestavuje konsolidovanou účetní závěrku. S použitím příslušné metody konsolidace sestavte konsolidovanou účetní závěrku. </w:t>
      </w:r>
    </w:p>
    <w:p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p w:rsidR="00291B72" w:rsidRDefault="00291B72" w:rsidP="00291B72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ytvořte organizační schéma konsolidačního celku a určete, která účetní jednotka bude sestavovat konsolidovanou účetní závěrku </w:t>
      </w:r>
    </w:p>
    <w:p w:rsidR="00291B72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</w:p>
    <w:p w:rsidR="00291B72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</w:p>
    <w:p w:rsidR="00291B72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</w:p>
    <w:p w:rsidR="00291B72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</w:p>
    <w:p w:rsidR="00291B72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</w:p>
    <w:p w:rsidR="00291B72" w:rsidRPr="00723E85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  <w:r w:rsidRPr="00723E85">
        <w:rPr>
          <w:rFonts w:ascii="Times New Roman" w:hAnsi="Times New Roman"/>
          <w:color w:val="FF0000"/>
          <w:sz w:val="24"/>
        </w:rPr>
        <w:t xml:space="preserve"> </w:t>
      </w:r>
    </w:p>
    <w:p w:rsidR="00291B72" w:rsidRPr="00E9381C" w:rsidRDefault="00291B72" w:rsidP="00291B72">
      <w:pPr>
        <w:spacing w:after="0"/>
        <w:rPr>
          <w:rFonts w:ascii="Times New Roman" w:hAnsi="Times New Roman"/>
          <w:sz w:val="24"/>
        </w:rPr>
      </w:pPr>
    </w:p>
    <w:p w:rsidR="00291B72" w:rsidRDefault="00291B72" w:rsidP="00291B72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ká účetní jednotka se podrobí konsolidaci? Jaká metoda konsolidace bude zvolena? </w:t>
      </w:r>
    </w:p>
    <w:p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p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1B72" w:rsidRPr="008B0846" w:rsidTr="00090A7C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                                            </w:t>
            </w:r>
            <w:r w:rsidR="00A84F5B">
              <w:rPr>
                <w:rFonts w:ascii="Times New Roman" w:hAnsi="Times New Roman"/>
                <w:sz w:val="24"/>
              </w:rPr>
              <w:t xml:space="preserve"> Rozvaha A, a. s. k 31. 12. 2022</w:t>
            </w:r>
          </w:p>
        </w:tc>
      </w:tr>
      <w:tr w:rsidR="00291B72" w:rsidRPr="008B0846" w:rsidTr="00090A7C"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Dlouhodobý </w:t>
            </w:r>
            <w:proofErr w:type="gramStart"/>
            <w:r w:rsidRPr="008B0846">
              <w:rPr>
                <w:rFonts w:ascii="Times New Roman" w:hAnsi="Times New Roman"/>
                <w:sz w:val="24"/>
              </w:rPr>
              <w:t>majetek                    2 500 000</w:t>
            </w:r>
            <w:proofErr w:type="gramEnd"/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Základní </w:t>
            </w:r>
            <w:proofErr w:type="gramStart"/>
            <w:r w:rsidRPr="008B0846">
              <w:rPr>
                <w:rFonts w:ascii="Times New Roman" w:hAnsi="Times New Roman"/>
                <w:sz w:val="24"/>
              </w:rPr>
              <w:t>kapitál                           4 000 000</w:t>
            </w:r>
            <w:proofErr w:type="gramEnd"/>
          </w:p>
        </w:tc>
      </w:tr>
      <w:tr w:rsidR="00291B72" w:rsidRPr="008B0846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Finanční investice (</w:t>
            </w:r>
            <w:proofErr w:type="gramStart"/>
            <w:r w:rsidRPr="008B0846">
              <w:rPr>
                <w:rFonts w:ascii="Times New Roman" w:hAnsi="Times New Roman"/>
                <w:sz w:val="24"/>
              </w:rPr>
              <w:t>podíl v B)      1 800 000</w:t>
            </w:r>
            <w:proofErr w:type="gramEnd"/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Kumulované </w:t>
            </w:r>
            <w:proofErr w:type="gramStart"/>
            <w:r w:rsidRPr="008B0846">
              <w:rPr>
                <w:rFonts w:ascii="Times New Roman" w:hAnsi="Times New Roman"/>
                <w:sz w:val="24"/>
              </w:rPr>
              <w:t>výdělky                      900 000</w:t>
            </w:r>
            <w:proofErr w:type="gramEnd"/>
          </w:p>
        </w:tc>
      </w:tr>
      <w:tr w:rsidR="00291B72" w:rsidRPr="008B0846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Zásoby                                             800 000</w:t>
            </w:r>
            <w:proofErr w:type="gramEnd"/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Zisk                                                  200 000</w:t>
            </w:r>
            <w:proofErr w:type="gramEnd"/>
          </w:p>
        </w:tc>
      </w:tr>
      <w:tr w:rsidR="00291B72" w:rsidRPr="008B0846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Pohledávky                                   1 100 000</w:t>
            </w:r>
            <w:proofErr w:type="gramEnd"/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Závazky                                        1 500 000</w:t>
            </w:r>
            <w:proofErr w:type="gramEnd"/>
          </w:p>
        </w:tc>
      </w:tr>
      <w:tr w:rsidR="00291B72" w:rsidRPr="008B0846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Finanční majetek </w:t>
            </w:r>
            <w:proofErr w:type="gramStart"/>
            <w:r w:rsidRPr="008B0846">
              <w:rPr>
                <w:rFonts w:ascii="Times New Roman" w:hAnsi="Times New Roman"/>
                <w:sz w:val="24"/>
              </w:rPr>
              <w:t>krátkodobý          400 000</w:t>
            </w:r>
            <w:proofErr w:type="gramEnd"/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291B72" w:rsidRPr="008B0846" w:rsidTr="00090A7C">
        <w:tc>
          <w:tcPr>
            <w:tcW w:w="4606" w:type="dxa"/>
            <w:tcBorders>
              <w:bottom w:val="single" w:sz="12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Celkem                                          6 600 000</w:t>
            </w:r>
            <w:proofErr w:type="gramEnd"/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Celkem                                         6 600 000</w:t>
            </w:r>
            <w:proofErr w:type="gramEnd"/>
          </w:p>
        </w:tc>
      </w:tr>
    </w:tbl>
    <w:p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1B72" w:rsidRPr="008B0846" w:rsidTr="00090A7C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:rsidR="00291B72" w:rsidRPr="008B0846" w:rsidRDefault="00291B72" w:rsidP="00AA3E56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                                             Vý</w:t>
            </w:r>
            <w:r w:rsidR="00A84F5B">
              <w:rPr>
                <w:rFonts w:ascii="Times New Roman" w:hAnsi="Times New Roman"/>
                <w:sz w:val="24"/>
              </w:rPr>
              <w:t>sledovka A, a. s. za 2022</w:t>
            </w:r>
          </w:p>
        </w:tc>
      </w:tr>
      <w:tr w:rsidR="00291B72" w:rsidRPr="008B0846" w:rsidTr="00090A7C"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Náklady                                           800 000</w:t>
            </w:r>
            <w:proofErr w:type="gramEnd"/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Výnosy                                         1 000 000</w:t>
            </w:r>
            <w:proofErr w:type="gramEnd"/>
          </w:p>
        </w:tc>
      </w:tr>
      <w:tr w:rsidR="00291B72" w:rsidRPr="008B0846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Zisk                                                  200 000</w:t>
            </w:r>
            <w:proofErr w:type="gramEnd"/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p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1B72" w:rsidRPr="008B0846" w:rsidTr="00090A7C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                                            </w:t>
            </w:r>
            <w:r w:rsidR="00A84F5B">
              <w:rPr>
                <w:rFonts w:ascii="Times New Roman" w:hAnsi="Times New Roman"/>
                <w:sz w:val="24"/>
              </w:rPr>
              <w:t xml:space="preserve"> Rozvaha B, a. s. k 31. 12. 2022</w:t>
            </w:r>
          </w:p>
        </w:tc>
      </w:tr>
      <w:tr w:rsidR="00291B72" w:rsidRPr="008B0846" w:rsidTr="00090A7C"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Dlouhodobý </w:t>
            </w:r>
            <w:proofErr w:type="gramStart"/>
            <w:r w:rsidRPr="008B0846">
              <w:rPr>
                <w:rFonts w:ascii="Times New Roman" w:hAnsi="Times New Roman"/>
                <w:sz w:val="24"/>
              </w:rPr>
              <w:t>majetek                    2 200 000</w:t>
            </w:r>
            <w:proofErr w:type="gramEnd"/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Základní </w:t>
            </w:r>
            <w:proofErr w:type="gramStart"/>
            <w:r w:rsidRPr="008B0846">
              <w:rPr>
                <w:rFonts w:ascii="Times New Roman" w:hAnsi="Times New Roman"/>
                <w:sz w:val="24"/>
              </w:rPr>
              <w:t>kapitál                            3 000 000</w:t>
            </w:r>
            <w:proofErr w:type="gramEnd"/>
          </w:p>
        </w:tc>
      </w:tr>
      <w:tr w:rsidR="00291B72" w:rsidRPr="008B0846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Kumulované </w:t>
            </w:r>
            <w:proofErr w:type="gramStart"/>
            <w:r w:rsidRPr="008B0846">
              <w:rPr>
                <w:rFonts w:ascii="Times New Roman" w:hAnsi="Times New Roman"/>
                <w:sz w:val="24"/>
              </w:rPr>
              <w:t>výdělky                      100 000</w:t>
            </w:r>
            <w:proofErr w:type="gramEnd"/>
          </w:p>
        </w:tc>
      </w:tr>
      <w:tr w:rsidR="00291B72" w:rsidRPr="008B0846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  <w:noWrap/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Zásoby                                            400 000</w:t>
            </w:r>
            <w:proofErr w:type="gramEnd"/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Zisk                                                    50 000</w:t>
            </w:r>
            <w:proofErr w:type="gramEnd"/>
          </w:p>
        </w:tc>
      </w:tr>
      <w:tr w:rsidR="00291B72" w:rsidRPr="008B0846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Pohledávky                                     400 000</w:t>
            </w:r>
            <w:proofErr w:type="gramEnd"/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Závazky                                           250 000</w:t>
            </w:r>
            <w:proofErr w:type="gramEnd"/>
          </w:p>
        </w:tc>
      </w:tr>
      <w:tr w:rsidR="00291B72" w:rsidRPr="008B0846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Finanční majetek – </w:t>
            </w:r>
            <w:proofErr w:type="gramStart"/>
            <w:r w:rsidRPr="008B0846">
              <w:rPr>
                <w:rFonts w:ascii="Times New Roman" w:hAnsi="Times New Roman"/>
                <w:sz w:val="24"/>
              </w:rPr>
              <w:t>krátkodobý      400 000</w:t>
            </w:r>
            <w:proofErr w:type="gramEnd"/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291B72" w:rsidRPr="008B0846" w:rsidTr="00090A7C">
        <w:tc>
          <w:tcPr>
            <w:tcW w:w="4606" w:type="dxa"/>
            <w:tcBorders>
              <w:bottom w:val="single" w:sz="12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Celkem                                         3 400 000</w:t>
            </w:r>
            <w:proofErr w:type="gramEnd"/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Celkem                                          3 400 000</w:t>
            </w:r>
            <w:proofErr w:type="gramEnd"/>
          </w:p>
        </w:tc>
      </w:tr>
    </w:tbl>
    <w:p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1B72" w:rsidRPr="008B0846" w:rsidTr="00090A7C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:rsidR="00291B72" w:rsidRPr="008B0846" w:rsidRDefault="00291B72" w:rsidP="00AA3E56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                                             Vý</w:t>
            </w:r>
            <w:r w:rsidR="00E95C35">
              <w:rPr>
                <w:rFonts w:ascii="Times New Roman" w:hAnsi="Times New Roman"/>
                <w:sz w:val="24"/>
              </w:rPr>
              <w:t xml:space="preserve">sledovka B, a. s. </w:t>
            </w:r>
            <w:r w:rsidR="00A84F5B">
              <w:rPr>
                <w:rFonts w:ascii="Times New Roman" w:hAnsi="Times New Roman"/>
                <w:sz w:val="24"/>
              </w:rPr>
              <w:t>za 2022</w:t>
            </w:r>
          </w:p>
        </w:tc>
      </w:tr>
      <w:tr w:rsidR="00291B72" w:rsidRPr="008B0846" w:rsidTr="00090A7C"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Náklady                                           260 000</w:t>
            </w:r>
            <w:proofErr w:type="gramEnd"/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Výnosy                                            310 000</w:t>
            </w:r>
          </w:p>
        </w:tc>
      </w:tr>
      <w:tr w:rsidR="00291B72" w:rsidRPr="008B0846" w:rsidTr="00090A7C">
        <w:tc>
          <w:tcPr>
            <w:tcW w:w="4606" w:type="dxa"/>
            <w:tcBorders>
              <w:bottom w:val="single" w:sz="2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Zisk                                                   50 000</w:t>
            </w:r>
            <w:proofErr w:type="gramEnd"/>
          </w:p>
        </w:tc>
        <w:tc>
          <w:tcPr>
            <w:tcW w:w="4606" w:type="dxa"/>
            <w:tcBorders>
              <w:left w:val="single" w:sz="12" w:space="0" w:color="auto"/>
              <w:bottom w:val="single" w:sz="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p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1275"/>
        <w:gridCol w:w="1275"/>
        <w:gridCol w:w="1534"/>
        <w:gridCol w:w="1535"/>
        <w:gridCol w:w="1470"/>
      </w:tblGrid>
      <w:tr w:rsidR="00291B72" w:rsidRPr="008B0846" w:rsidTr="00090A7C"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Položka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B </w:t>
            </w: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Součet </w:t>
            </w: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Úpravy </w:t>
            </w: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8B0846">
              <w:rPr>
                <w:rFonts w:ascii="Times New Roman" w:hAnsi="Times New Roman"/>
                <w:b/>
                <w:sz w:val="24"/>
              </w:rPr>
              <w:t>Konsolidace</w:t>
            </w:r>
          </w:p>
        </w:tc>
      </w:tr>
      <w:tr w:rsidR="00291B72" w:rsidRPr="008B0846" w:rsidTr="00090A7C"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bottom w:val="single" w:sz="4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8B0846">
              <w:rPr>
                <w:rFonts w:ascii="Times New Roman" w:hAnsi="Times New Roman"/>
                <w:b/>
                <w:sz w:val="24"/>
              </w:rPr>
              <w:t xml:space="preserve">Celkem aktiva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bottom w:val="single" w:sz="4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bottom w:val="single" w:sz="4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8B0846">
              <w:rPr>
                <w:rFonts w:ascii="Times New Roman" w:hAnsi="Times New Roman"/>
                <w:b/>
                <w:sz w:val="24"/>
              </w:rPr>
              <w:t xml:space="preserve">Celkem pasiva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:rsidTr="00090A7C">
        <w:tc>
          <w:tcPr>
            <w:tcW w:w="2376" w:type="dxa"/>
            <w:tcBorders>
              <w:righ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291B72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</w:p>
    <w:p w:rsidR="002911B4" w:rsidRDefault="002911B4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3487" w:rsidRDefault="00643487" w:rsidP="006B20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643487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1B72" w:rsidRDefault="00291B72" w:rsidP="006B20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B7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udit (v účetnictví) </w:t>
      </w:r>
    </w:p>
    <w:p w:rsidR="00291B72" w:rsidRDefault="00291B72" w:rsidP="006B20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55EA" w:rsidRPr="00D60D04" w:rsidRDefault="00E75422" w:rsidP="00D60D04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bCs/>
          <w:sz w:val="24"/>
          <w:szCs w:val="24"/>
        </w:rPr>
        <w:t>Audit</w:t>
      </w:r>
      <w:r w:rsidRPr="00D60D04">
        <w:rPr>
          <w:rFonts w:ascii="Times New Roman" w:hAnsi="Times New Roman" w:cs="Times New Roman"/>
          <w:sz w:val="24"/>
          <w:szCs w:val="24"/>
        </w:rPr>
        <w:t xml:space="preserve"> je disciplína</w:t>
      </w:r>
      <w:r w:rsidR="00D60D04" w:rsidRPr="00D60D04">
        <w:rPr>
          <w:rFonts w:ascii="Times New Roman" w:hAnsi="Times New Roman" w:cs="Times New Roman"/>
          <w:sz w:val="24"/>
          <w:szCs w:val="24"/>
        </w:rPr>
        <w:t>,</w:t>
      </w:r>
      <w:r w:rsidRPr="00D60D04">
        <w:rPr>
          <w:rFonts w:ascii="Times New Roman" w:hAnsi="Times New Roman" w:cs="Times New Roman"/>
          <w:sz w:val="24"/>
          <w:szCs w:val="24"/>
        </w:rPr>
        <w:t xml:space="preserve"> jejímž předmětem je pozorování určitých skutečností, shromažďování relevantních údajů</w:t>
      </w:r>
    </w:p>
    <w:p w:rsidR="00BF55EA" w:rsidRDefault="00E75422" w:rsidP="00D60D04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 xml:space="preserve">Posláním a smyslem auditu účetní závěrky je vyjádřit názor </w:t>
      </w:r>
      <w:r w:rsidR="00D60D04">
        <w:rPr>
          <w:rFonts w:ascii="Times New Roman" w:hAnsi="Times New Roman" w:cs="Times New Roman"/>
          <w:sz w:val="24"/>
          <w:szCs w:val="24"/>
        </w:rPr>
        <w:t>………………..</w:t>
      </w:r>
      <w:r w:rsidRPr="00D60D04">
        <w:rPr>
          <w:rFonts w:ascii="Times New Roman" w:hAnsi="Times New Roman" w:cs="Times New Roman"/>
          <w:sz w:val="24"/>
          <w:szCs w:val="24"/>
        </w:rPr>
        <w:t xml:space="preserve">, </w:t>
      </w:r>
      <w:r w:rsidR="00D60D04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D60D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0D0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60D04">
        <w:rPr>
          <w:rFonts w:ascii="Times New Roman" w:hAnsi="Times New Roman" w:cs="Times New Roman"/>
          <w:sz w:val="24"/>
          <w:szCs w:val="24"/>
        </w:rPr>
        <w:t xml:space="preserve"> věrohodnost účetní závěrky zveřejněné vedením účetní jednotky</w:t>
      </w:r>
    </w:p>
    <w:p w:rsidR="00D60D04" w:rsidRPr="00D60D04" w:rsidRDefault="00D60D04" w:rsidP="00D60D0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91B72" w:rsidRDefault="00D60D04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y auditu </w:t>
      </w:r>
    </w:p>
    <w:p w:rsidR="00BF55EA" w:rsidRPr="00D60D04" w:rsidRDefault="00E75422" w:rsidP="00D60D04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 xml:space="preserve">Audit 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BF55EA" w:rsidRPr="00D60D04" w:rsidRDefault="00E75422" w:rsidP="00D60D04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>Interní audit</w:t>
      </w:r>
    </w:p>
    <w:p w:rsidR="00BF55EA" w:rsidRPr="00D60D04" w:rsidRDefault="00E75422" w:rsidP="00D60D04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>Audit jakosti</w:t>
      </w:r>
    </w:p>
    <w:p w:rsidR="00BF55EA" w:rsidRPr="00D60D04" w:rsidRDefault="00E75422" w:rsidP="00D60D04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>Ekologický audit</w:t>
      </w:r>
    </w:p>
    <w:p w:rsidR="00BF55EA" w:rsidRPr="00D60D04" w:rsidRDefault="00E75422" w:rsidP="00D60D04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>IT („počítačový) audit</w:t>
      </w:r>
    </w:p>
    <w:p w:rsidR="00BF55EA" w:rsidRPr="00D60D04" w:rsidRDefault="00E95C35" w:rsidP="00D60D04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nzní</w:t>
      </w:r>
      <w:r w:rsidR="00E75422" w:rsidRPr="00D60D04">
        <w:rPr>
          <w:rFonts w:ascii="Times New Roman" w:hAnsi="Times New Roman" w:cs="Times New Roman"/>
          <w:sz w:val="24"/>
          <w:szCs w:val="24"/>
        </w:rPr>
        <w:t xml:space="preserve"> audit</w:t>
      </w:r>
    </w:p>
    <w:p w:rsidR="00D60D04" w:rsidRDefault="00D60D04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D04" w:rsidRDefault="00D60D04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í audit </w:t>
      </w:r>
    </w:p>
    <w:p w:rsidR="00BF55EA" w:rsidRPr="00D60D04" w:rsidRDefault="00E75422" w:rsidP="00D60D0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 xml:space="preserve">Audit je prováděn </w:t>
      </w:r>
      <w:r w:rsidR="00D60D04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60D04">
        <w:rPr>
          <w:rFonts w:ascii="Times New Roman" w:hAnsi="Times New Roman" w:cs="Times New Roman"/>
          <w:sz w:val="24"/>
          <w:szCs w:val="24"/>
        </w:rPr>
        <w:t xml:space="preserve"> v rámci organizační struktury dané společnosti či instituce </w:t>
      </w:r>
    </w:p>
    <w:p w:rsidR="00BF55EA" w:rsidRPr="00D60D04" w:rsidRDefault="00E75422" w:rsidP="00D60D0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 xml:space="preserve">zaměřuje se na interní procesy organizace a možnosti jejího zdokonalení </w:t>
      </w:r>
    </w:p>
    <w:p w:rsidR="00BF55EA" w:rsidRPr="00D60D04" w:rsidRDefault="00E75422" w:rsidP="00D60D0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 xml:space="preserve">cílem je </w:t>
      </w:r>
      <w:r w:rsidR="00D60D0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D60D04">
        <w:rPr>
          <w:rFonts w:ascii="Times New Roman" w:hAnsi="Times New Roman" w:cs="Times New Roman"/>
          <w:sz w:val="24"/>
          <w:szCs w:val="24"/>
        </w:rPr>
        <w:t xml:space="preserve"> firemní činnosti a procesy s cílem tyto činnosti vylepšit, zdokonalit a zefektivnit </w:t>
      </w:r>
    </w:p>
    <w:p w:rsidR="00D60D04" w:rsidRDefault="00D60D04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D04" w:rsidRDefault="00D60D04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rní audit (statutární) </w:t>
      </w:r>
    </w:p>
    <w:p w:rsidR="00BF55EA" w:rsidRPr="00D60D04" w:rsidRDefault="00E75422" w:rsidP="00D60D04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 xml:space="preserve">zvýšení </w:t>
      </w:r>
      <w:r w:rsidR="00D60D0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D60D04">
        <w:rPr>
          <w:rFonts w:ascii="Times New Roman" w:hAnsi="Times New Roman" w:cs="Times New Roman"/>
          <w:sz w:val="24"/>
          <w:szCs w:val="24"/>
        </w:rPr>
        <w:t xml:space="preserve"> z účetních závěrek a výročních zpráv firem </w:t>
      </w:r>
    </w:p>
    <w:p w:rsidR="00BF55EA" w:rsidRPr="00D60D04" w:rsidRDefault="00E75422" w:rsidP="00D60D04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 xml:space="preserve">morální a preventivní působení proti vzniku chyb a podvodů </w:t>
      </w:r>
    </w:p>
    <w:p w:rsidR="00BF55EA" w:rsidRPr="00D60D04" w:rsidRDefault="00E75422" w:rsidP="00D60D04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>audit je vykonáván externím subjektem např. auditorem, auditorskou firmou</w:t>
      </w:r>
    </w:p>
    <w:p w:rsidR="00BF55EA" w:rsidRPr="00D60D04" w:rsidRDefault="00E75422" w:rsidP="00D60D04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 xml:space="preserve">cílem externího auditu je vyjádřit nezávislý názor na auditovanou účetní závěrku a výroční zprávu </w:t>
      </w:r>
    </w:p>
    <w:p w:rsidR="00BF55EA" w:rsidRPr="00D60D04" w:rsidRDefault="00E75422" w:rsidP="00D60D04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 xml:space="preserve">výstupy externího auditu jsou veřejně k dispozici </w:t>
      </w:r>
    </w:p>
    <w:p w:rsidR="00E75422" w:rsidRDefault="00E75422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A7C" w:rsidRPr="00E75422" w:rsidRDefault="00090A7C" w:rsidP="00090A7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75422">
        <w:rPr>
          <w:rFonts w:ascii="Times New Roman" w:hAnsi="Times New Roman" w:cs="Times New Roman"/>
          <w:sz w:val="24"/>
          <w:szCs w:val="24"/>
          <w:u w:val="single"/>
        </w:rPr>
        <w:t xml:space="preserve">Audit účetní závěrky </w:t>
      </w:r>
      <w:r w:rsidR="007D0BE1">
        <w:rPr>
          <w:rFonts w:ascii="Times New Roman" w:hAnsi="Times New Roman" w:cs="Times New Roman"/>
          <w:sz w:val="24"/>
          <w:szCs w:val="24"/>
          <w:u w:val="single"/>
        </w:rPr>
        <w:t xml:space="preserve">– pravidla od </w:t>
      </w:r>
      <w:proofErr w:type="gramStart"/>
      <w:r w:rsidR="007D0BE1">
        <w:rPr>
          <w:rFonts w:ascii="Times New Roman" w:hAnsi="Times New Roman" w:cs="Times New Roman"/>
          <w:sz w:val="24"/>
          <w:szCs w:val="24"/>
          <w:u w:val="single"/>
        </w:rPr>
        <w:t>1.1.2016</w:t>
      </w:r>
      <w:proofErr w:type="gramEnd"/>
    </w:p>
    <w:p w:rsidR="00E75422" w:rsidRDefault="00E75422" w:rsidP="00E7542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90A7C" w:rsidRPr="00090A7C" w:rsidRDefault="00090A7C" w:rsidP="00090A7C">
      <w:pPr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0A7C">
        <w:rPr>
          <w:rFonts w:ascii="Times New Roman" w:hAnsi="Times New Roman" w:cs="Times New Roman"/>
          <w:b/>
          <w:bCs/>
          <w:sz w:val="24"/>
          <w:szCs w:val="24"/>
        </w:rPr>
        <w:t>Velká</w:t>
      </w:r>
      <w:r w:rsidRPr="00090A7C">
        <w:rPr>
          <w:rFonts w:ascii="Times New Roman" w:hAnsi="Times New Roman" w:cs="Times New Roman"/>
          <w:bCs/>
          <w:sz w:val="24"/>
          <w:szCs w:val="24"/>
        </w:rPr>
        <w:t xml:space="preserve"> účetní jednotka (mimo vybrané účetní jednotky, které nejsou subjekty veřejného zájmu)</w:t>
      </w:r>
    </w:p>
    <w:p w:rsidR="00090A7C" w:rsidRPr="00090A7C" w:rsidRDefault="00090A7C" w:rsidP="00090A7C">
      <w:pPr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0A7C">
        <w:rPr>
          <w:rFonts w:ascii="Times New Roman" w:hAnsi="Times New Roman" w:cs="Times New Roman"/>
          <w:b/>
          <w:bCs/>
          <w:sz w:val="24"/>
          <w:szCs w:val="24"/>
        </w:rPr>
        <w:t>Střední</w:t>
      </w:r>
      <w:r w:rsidRPr="00090A7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……………….</w:t>
      </w:r>
    </w:p>
    <w:p w:rsidR="00090A7C" w:rsidRPr="00090A7C" w:rsidRDefault="00090A7C" w:rsidP="00090A7C">
      <w:pPr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.</w:t>
      </w:r>
      <w:r w:rsidRPr="00090A7C">
        <w:rPr>
          <w:rFonts w:ascii="Times New Roman" w:hAnsi="Times New Roman" w:cs="Times New Roman"/>
          <w:bCs/>
          <w:sz w:val="24"/>
          <w:szCs w:val="24"/>
        </w:rPr>
        <w:t xml:space="preserve"> – překročení 1 (a.s. nebo </w:t>
      </w:r>
      <w:proofErr w:type="spellStart"/>
      <w:r w:rsidRPr="00090A7C">
        <w:rPr>
          <w:rFonts w:ascii="Times New Roman" w:hAnsi="Times New Roman" w:cs="Times New Roman"/>
          <w:bCs/>
          <w:sz w:val="24"/>
          <w:szCs w:val="24"/>
        </w:rPr>
        <w:t>svěřenský</w:t>
      </w:r>
      <w:proofErr w:type="spellEnd"/>
      <w:r w:rsidRPr="00090A7C">
        <w:rPr>
          <w:rFonts w:ascii="Times New Roman" w:hAnsi="Times New Roman" w:cs="Times New Roman"/>
          <w:bCs/>
          <w:sz w:val="24"/>
          <w:szCs w:val="24"/>
        </w:rPr>
        <w:t xml:space="preserve"> fond) nebo 2 kritérií k rozvahovému dni současného a předcházejícího období: </w:t>
      </w:r>
    </w:p>
    <w:p w:rsidR="00090A7C" w:rsidRPr="00090A7C" w:rsidRDefault="00090A7C" w:rsidP="00090A7C">
      <w:pPr>
        <w:numPr>
          <w:ilvl w:val="1"/>
          <w:numId w:val="4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0A7C">
        <w:rPr>
          <w:rFonts w:ascii="Times New Roman" w:hAnsi="Times New Roman" w:cs="Times New Roman"/>
          <w:bCs/>
          <w:sz w:val="24"/>
          <w:szCs w:val="24"/>
        </w:rPr>
        <w:t xml:space="preserve">Aktiva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 w:rsidRPr="00090A7C">
        <w:rPr>
          <w:rFonts w:ascii="Times New Roman" w:hAnsi="Times New Roman" w:cs="Times New Roman"/>
          <w:bCs/>
          <w:sz w:val="24"/>
          <w:szCs w:val="24"/>
        </w:rPr>
        <w:t xml:space="preserve"> Kč</w:t>
      </w:r>
    </w:p>
    <w:p w:rsidR="00090A7C" w:rsidRPr="00090A7C" w:rsidRDefault="00090A7C" w:rsidP="00090A7C">
      <w:pPr>
        <w:numPr>
          <w:ilvl w:val="1"/>
          <w:numId w:val="4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0A7C">
        <w:rPr>
          <w:rFonts w:ascii="Times New Roman" w:hAnsi="Times New Roman" w:cs="Times New Roman"/>
          <w:bCs/>
          <w:sz w:val="24"/>
          <w:szCs w:val="24"/>
        </w:rPr>
        <w:t>Obrat 80 000 000 Kč</w:t>
      </w:r>
    </w:p>
    <w:p w:rsidR="00090A7C" w:rsidRPr="00090A7C" w:rsidRDefault="00090A7C" w:rsidP="00090A7C">
      <w:pPr>
        <w:numPr>
          <w:ilvl w:val="1"/>
          <w:numId w:val="4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0A7C">
        <w:rPr>
          <w:rFonts w:ascii="Times New Roman" w:hAnsi="Times New Roman" w:cs="Times New Roman"/>
          <w:bCs/>
          <w:sz w:val="24"/>
          <w:szCs w:val="24"/>
        </w:rPr>
        <w:t xml:space="preserve">Přepočtený počet zaměstnanců 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..</w:t>
      </w:r>
      <w:proofErr w:type="gramEnd"/>
    </w:p>
    <w:p w:rsidR="00090A7C" w:rsidRDefault="00090A7C" w:rsidP="00E7542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90A7C" w:rsidRPr="00E75422" w:rsidRDefault="00090A7C" w:rsidP="00E7542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F55EA" w:rsidRPr="00E75422" w:rsidRDefault="00E75422" w:rsidP="00E75422">
      <w:pPr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75422">
        <w:rPr>
          <w:rFonts w:ascii="Times New Roman" w:hAnsi="Times New Roman" w:cs="Times New Roman"/>
          <w:bCs/>
          <w:sz w:val="24"/>
          <w:szCs w:val="24"/>
        </w:rPr>
        <w:lastRenderedPageBreak/>
        <w:t>Druhy výroků auditora na předkládanou účetní závěrku</w:t>
      </w:r>
    </w:p>
    <w:p w:rsidR="00BF55EA" w:rsidRPr="00E75422" w:rsidRDefault="00E75422" w:rsidP="00E75422">
      <w:pPr>
        <w:numPr>
          <w:ilvl w:val="1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..</w:t>
      </w:r>
    </w:p>
    <w:p w:rsidR="00BF55EA" w:rsidRPr="00E75422" w:rsidRDefault="00E75422" w:rsidP="00E75422">
      <w:pPr>
        <w:numPr>
          <w:ilvl w:val="1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75422">
        <w:rPr>
          <w:rFonts w:ascii="Times New Roman" w:hAnsi="Times New Roman" w:cs="Times New Roman"/>
          <w:bCs/>
          <w:sz w:val="24"/>
          <w:szCs w:val="24"/>
        </w:rPr>
        <w:t>Bez výhrad se zdůrazněním skutečností</w:t>
      </w:r>
    </w:p>
    <w:p w:rsidR="00BF55EA" w:rsidRPr="00E75422" w:rsidRDefault="00E75422" w:rsidP="00E75422">
      <w:pPr>
        <w:numPr>
          <w:ilvl w:val="1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</w:t>
      </w:r>
    </w:p>
    <w:p w:rsidR="00BF55EA" w:rsidRPr="00E75422" w:rsidRDefault="00E75422" w:rsidP="00E75422">
      <w:pPr>
        <w:numPr>
          <w:ilvl w:val="1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75422">
        <w:rPr>
          <w:rFonts w:ascii="Times New Roman" w:hAnsi="Times New Roman" w:cs="Times New Roman"/>
          <w:bCs/>
          <w:sz w:val="24"/>
          <w:szCs w:val="24"/>
        </w:rPr>
        <w:t>Záporný výrok</w:t>
      </w:r>
    </w:p>
    <w:p w:rsidR="00BF55EA" w:rsidRPr="00E75422" w:rsidRDefault="00E75422" w:rsidP="00E75422">
      <w:pPr>
        <w:numPr>
          <w:ilvl w:val="1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75422">
        <w:rPr>
          <w:rFonts w:ascii="Times New Roman" w:hAnsi="Times New Roman" w:cs="Times New Roman"/>
          <w:bCs/>
          <w:sz w:val="24"/>
          <w:szCs w:val="24"/>
        </w:rPr>
        <w:t xml:space="preserve">Odmítnutí vydat výrok </w:t>
      </w:r>
    </w:p>
    <w:p w:rsidR="00BF55EA" w:rsidRDefault="00BF55EA" w:rsidP="00E754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487" w:rsidRDefault="00A84F5B" w:rsidP="00643487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B9BA2" wp14:editId="671E7635">
                <wp:simplePos x="0" y="0"/>
                <wp:positionH relativeFrom="column">
                  <wp:posOffset>-37153</wp:posOffset>
                </wp:positionH>
                <wp:positionV relativeFrom="paragraph">
                  <wp:posOffset>161206</wp:posOffset>
                </wp:positionV>
                <wp:extent cx="5874588" cy="215661"/>
                <wp:effectExtent l="0" t="0" r="12065" b="1333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588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26" style="position:absolute;margin-left:-2.95pt;margin-top:12.7pt;width:462.55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" filled="f" strokecolor="#c00000" strokeweight="2pt"/>
            </w:pict>
          </mc:Fallback>
        </mc:AlternateContent>
      </w:r>
    </w:p>
    <w:p w:rsidR="00643487" w:rsidRPr="004C03B1" w:rsidRDefault="009C5626" w:rsidP="00643487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íklad 1</w:t>
      </w:r>
      <w:r w:rsidR="00643487" w:rsidRPr="004C03B1">
        <w:rPr>
          <w:rFonts w:ascii="Times New Roman" w:hAnsi="Times New Roman"/>
          <w:b/>
          <w:sz w:val="24"/>
        </w:rPr>
        <w:t xml:space="preserve"> – Audit </w:t>
      </w:r>
    </w:p>
    <w:p w:rsidR="00643487" w:rsidRPr="005C5D09" w:rsidRDefault="00643487" w:rsidP="00643487">
      <w:pPr>
        <w:spacing w:after="0" w:line="240" w:lineRule="auto"/>
        <w:rPr>
          <w:rFonts w:ascii="Times New Roman" w:hAnsi="Times New Roman"/>
          <w:sz w:val="8"/>
        </w:rPr>
      </w:pPr>
    </w:p>
    <w:p w:rsidR="00643487" w:rsidRPr="00E33172" w:rsidRDefault="00643487" w:rsidP="00643487">
      <w:pPr>
        <w:spacing w:after="0"/>
        <w:rPr>
          <w:rFonts w:ascii="Times New Roman" w:hAnsi="Times New Roman"/>
          <w:sz w:val="24"/>
        </w:rPr>
      </w:pPr>
      <w:r w:rsidRPr="00E33172">
        <w:rPr>
          <w:rFonts w:ascii="Times New Roman" w:hAnsi="Times New Roman"/>
          <w:sz w:val="24"/>
        </w:rPr>
        <w:t>Určete, zda účetní jednotka, která působí v právní formě akciové společnosti</w:t>
      </w:r>
      <w:r w:rsidR="00090A7C">
        <w:rPr>
          <w:rFonts w:ascii="Times New Roman" w:hAnsi="Times New Roman"/>
          <w:sz w:val="24"/>
        </w:rPr>
        <w:t xml:space="preserve"> (malá účetní jednotka)</w:t>
      </w:r>
      <w:r w:rsidRPr="00E33172">
        <w:rPr>
          <w:rFonts w:ascii="Times New Roman" w:hAnsi="Times New Roman"/>
          <w:sz w:val="24"/>
        </w:rPr>
        <w:t xml:space="preserve">, bude za níže uvedená období podléhat povinnému auditu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774"/>
        <w:gridCol w:w="1701"/>
        <w:gridCol w:w="1701"/>
      </w:tblGrid>
      <w:tr w:rsidR="00643487" w:rsidRPr="00E33172" w:rsidTr="00090A7C">
        <w:tc>
          <w:tcPr>
            <w:tcW w:w="3369" w:type="dxa"/>
          </w:tcPr>
          <w:p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1774" w:type="dxa"/>
          </w:tcPr>
          <w:p w:rsidR="00643487" w:rsidRPr="00E33172" w:rsidRDefault="00A84F5B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701" w:type="dxa"/>
          </w:tcPr>
          <w:p w:rsidR="00643487" w:rsidRPr="00E33172" w:rsidRDefault="00A84F5B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701" w:type="dxa"/>
          </w:tcPr>
          <w:p w:rsidR="00643487" w:rsidRPr="00E33172" w:rsidRDefault="00A84F5B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</w:tr>
      <w:tr w:rsidR="00643487" w:rsidRPr="00E33172" w:rsidTr="00090A7C">
        <w:tc>
          <w:tcPr>
            <w:tcW w:w="3369" w:type="dxa"/>
          </w:tcPr>
          <w:p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Brutto aktiva (mil. Kč)</w:t>
            </w:r>
          </w:p>
        </w:tc>
        <w:tc>
          <w:tcPr>
            <w:tcW w:w="1774" w:type="dxa"/>
          </w:tcPr>
          <w:p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1701" w:type="dxa"/>
          </w:tcPr>
          <w:p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701" w:type="dxa"/>
          </w:tcPr>
          <w:p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35</w:t>
            </w:r>
          </w:p>
        </w:tc>
      </w:tr>
      <w:tr w:rsidR="00643487" w:rsidRPr="00E33172" w:rsidTr="00090A7C">
        <w:tc>
          <w:tcPr>
            <w:tcW w:w="3369" w:type="dxa"/>
          </w:tcPr>
          <w:p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Obrat (mil. Kč)</w:t>
            </w:r>
          </w:p>
        </w:tc>
        <w:tc>
          <w:tcPr>
            <w:tcW w:w="1774" w:type="dxa"/>
          </w:tcPr>
          <w:p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1701" w:type="dxa"/>
          </w:tcPr>
          <w:p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701" w:type="dxa"/>
          </w:tcPr>
          <w:p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66</w:t>
            </w:r>
          </w:p>
        </w:tc>
      </w:tr>
      <w:tr w:rsidR="00643487" w:rsidRPr="00E33172" w:rsidTr="00090A7C">
        <w:tc>
          <w:tcPr>
            <w:tcW w:w="3369" w:type="dxa"/>
          </w:tcPr>
          <w:p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 xml:space="preserve">Přepočtený počet zaměstnanců </w:t>
            </w:r>
          </w:p>
        </w:tc>
        <w:tc>
          <w:tcPr>
            <w:tcW w:w="1774" w:type="dxa"/>
          </w:tcPr>
          <w:p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1701" w:type="dxa"/>
          </w:tcPr>
          <w:p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1701" w:type="dxa"/>
          </w:tcPr>
          <w:p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56</w:t>
            </w:r>
          </w:p>
        </w:tc>
      </w:tr>
    </w:tbl>
    <w:p w:rsidR="00643487" w:rsidRDefault="00643487" w:rsidP="00643487">
      <w:pPr>
        <w:spacing w:after="0"/>
        <w:rPr>
          <w:rFonts w:ascii="Times New Roman" w:hAnsi="Times New Roman"/>
        </w:rPr>
      </w:pPr>
    </w:p>
    <w:p w:rsidR="00643487" w:rsidRDefault="00643487" w:rsidP="00643487">
      <w:pPr>
        <w:spacing w:after="0"/>
        <w:rPr>
          <w:rFonts w:ascii="Times New Roman" w:hAnsi="Times New Roman"/>
        </w:rPr>
      </w:pPr>
    </w:p>
    <w:p w:rsidR="00643487" w:rsidRDefault="00A84F5B" w:rsidP="00643487"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5BA4F5" wp14:editId="77D3FF27">
                <wp:simplePos x="0" y="0"/>
                <wp:positionH relativeFrom="column">
                  <wp:posOffset>-92075</wp:posOffset>
                </wp:positionH>
                <wp:positionV relativeFrom="paragraph">
                  <wp:posOffset>304429</wp:posOffset>
                </wp:positionV>
                <wp:extent cx="5874385" cy="215265"/>
                <wp:effectExtent l="0" t="0" r="12065" b="1333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3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" o:spid="_x0000_s1026" style="position:absolute;margin-left:-7.25pt;margin-top:23.95pt;width:462.55pt;height:16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" filled="f" strokecolor="#c00000" strokeweight="2pt"/>
            </w:pict>
          </mc:Fallback>
        </mc:AlternateContent>
      </w:r>
    </w:p>
    <w:p w:rsidR="00643487" w:rsidRPr="005C5D09" w:rsidRDefault="009C5626" w:rsidP="00643487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íklad 2</w:t>
      </w:r>
      <w:r w:rsidR="00643487" w:rsidRPr="00641E6B">
        <w:rPr>
          <w:rFonts w:ascii="Times New Roman" w:hAnsi="Times New Roman"/>
          <w:b/>
          <w:sz w:val="24"/>
        </w:rPr>
        <w:t xml:space="preserve"> – Audit </w:t>
      </w:r>
    </w:p>
    <w:p w:rsidR="00643487" w:rsidRPr="005C5D09" w:rsidRDefault="00643487" w:rsidP="00643487">
      <w:pPr>
        <w:spacing w:after="0" w:line="240" w:lineRule="auto"/>
        <w:rPr>
          <w:rFonts w:ascii="Times New Roman" w:hAnsi="Times New Roman"/>
          <w:sz w:val="8"/>
        </w:rPr>
      </w:pPr>
    </w:p>
    <w:p w:rsidR="00643487" w:rsidRPr="00E33172" w:rsidRDefault="00643487" w:rsidP="00643487">
      <w:pPr>
        <w:spacing w:after="0" w:line="240" w:lineRule="auto"/>
        <w:rPr>
          <w:rFonts w:ascii="Times New Roman" w:hAnsi="Times New Roman"/>
          <w:sz w:val="24"/>
        </w:rPr>
      </w:pPr>
      <w:r w:rsidRPr="00E33172">
        <w:rPr>
          <w:rFonts w:ascii="Times New Roman" w:hAnsi="Times New Roman"/>
          <w:sz w:val="24"/>
        </w:rPr>
        <w:t xml:space="preserve">Určete, zda účetní jednotka (společnost Stavby, s. r. o.) bude muset ze sledované roky nechat ověřit účetní závěrku auditorem. </w:t>
      </w:r>
      <w:r w:rsidR="00090A7C">
        <w:rPr>
          <w:rFonts w:ascii="Times New Roman" w:hAnsi="Times New Roman"/>
          <w:sz w:val="24"/>
        </w:rPr>
        <w:t>Dle kategorizace účetní jednotek se jedná o malou účetní jednot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322"/>
        <w:gridCol w:w="1277"/>
        <w:gridCol w:w="1294"/>
      </w:tblGrid>
      <w:tr w:rsidR="00643487" w:rsidRPr="00E33172" w:rsidTr="00090A7C">
        <w:tc>
          <w:tcPr>
            <w:tcW w:w="3369" w:type="dxa"/>
          </w:tcPr>
          <w:p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1322" w:type="dxa"/>
          </w:tcPr>
          <w:p w:rsidR="00643487" w:rsidRPr="00E33172" w:rsidRDefault="00A84F5B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277" w:type="dxa"/>
          </w:tcPr>
          <w:p w:rsidR="00643487" w:rsidRPr="00E33172" w:rsidRDefault="00A84F5B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294" w:type="dxa"/>
          </w:tcPr>
          <w:p w:rsidR="00643487" w:rsidRPr="00E33172" w:rsidRDefault="00A84F5B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</w:tr>
      <w:tr w:rsidR="00643487" w:rsidRPr="00E33172" w:rsidTr="00090A7C">
        <w:tc>
          <w:tcPr>
            <w:tcW w:w="3369" w:type="dxa"/>
          </w:tcPr>
          <w:p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Brutto aktiva (mil. Kč)</w:t>
            </w:r>
          </w:p>
        </w:tc>
        <w:tc>
          <w:tcPr>
            <w:tcW w:w="1322" w:type="dxa"/>
          </w:tcPr>
          <w:p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1277" w:type="dxa"/>
          </w:tcPr>
          <w:p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1294" w:type="dxa"/>
          </w:tcPr>
          <w:p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38</w:t>
            </w:r>
          </w:p>
        </w:tc>
      </w:tr>
      <w:tr w:rsidR="00643487" w:rsidRPr="00E33172" w:rsidTr="00090A7C">
        <w:tc>
          <w:tcPr>
            <w:tcW w:w="3369" w:type="dxa"/>
          </w:tcPr>
          <w:p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Obrat (mil. Kč)</w:t>
            </w:r>
          </w:p>
        </w:tc>
        <w:tc>
          <w:tcPr>
            <w:tcW w:w="1322" w:type="dxa"/>
          </w:tcPr>
          <w:p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1277" w:type="dxa"/>
          </w:tcPr>
          <w:p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1294" w:type="dxa"/>
          </w:tcPr>
          <w:p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102</w:t>
            </w:r>
          </w:p>
        </w:tc>
      </w:tr>
      <w:tr w:rsidR="00643487" w:rsidRPr="00E33172" w:rsidTr="00090A7C">
        <w:tc>
          <w:tcPr>
            <w:tcW w:w="3369" w:type="dxa"/>
          </w:tcPr>
          <w:p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 xml:space="preserve">Přepočtený počet zaměstnanců </w:t>
            </w:r>
          </w:p>
        </w:tc>
        <w:tc>
          <w:tcPr>
            <w:tcW w:w="1322" w:type="dxa"/>
          </w:tcPr>
          <w:p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1277" w:type="dxa"/>
          </w:tcPr>
          <w:p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1294" w:type="dxa"/>
          </w:tcPr>
          <w:p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58</w:t>
            </w:r>
          </w:p>
        </w:tc>
      </w:tr>
    </w:tbl>
    <w:p w:rsidR="00643487" w:rsidRDefault="00643487" w:rsidP="00643487">
      <w:pPr>
        <w:spacing w:after="0" w:line="240" w:lineRule="auto"/>
        <w:rPr>
          <w:rFonts w:ascii="Times New Roman" w:hAnsi="Times New Roman"/>
        </w:rPr>
      </w:pPr>
    </w:p>
    <w:p w:rsidR="00643487" w:rsidRDefault="00643487" w:rsidP="00E754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487" w:rsidRDefault="00643487" w:rsidP="00E754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487" w:rsidRDefault="00643487" w:rsidP="00E754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487" w:rsidRDefault="00643487" w:rsidP="00E754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422" w:rsidRPr="00E75422" w:rsidRDefault="00E75422" w:rsidP="00E75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o auditorech </w:t>
      </w:r>
    </w:p>
    <w:p w:rsidR="00BF55EA" w:rsidRPr="00E75422" w:rsidRDefault="00E75422" w:rsidP="00E75422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 xml:space="preserve">zapracovává příslušné předpisy Evropských společenství, </w:t>
      </w:r>
    </w:p>
    <w:p w:rsidR="00BF55EA" w:rsidRPr="00E75422" w:rsidRDefault="00E75422" w:rsidP="00E75422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 xml:space="preserve">upravuje postavení a činnost statutárních auditorů, audit společností a asistentů auditora, </w:t>
      </w:r>
    </w:p>
    <w:p w:rsidR="00BF55EA" w:rsidRPr="00E75422" w:rsidRDefault="00E75422" w:rsidP="00E75422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podmínky, za nichž mohou poskytovat auditorské služby,</w:t>
      </w:r>
    </w:p>
    <w:p w:rsidR="00BF55EA" w:rsidRPr="00E75422" w:rsidRDefault="00E75422" w:rsidP="00E75422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 xml:space="preserve">postavení a působnost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</w:t>
      </w:r>
      <w:r w:rsidRPr="00E754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5422" w:rsidRPr="00E75422" w:rsidRDefault="00E75422" w:rsidP="00E75422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 xml:space="preserve">postavení a působnost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.</w:t>
      </w:r>
    </w:p>
    <w:p w:rsidR="00E75422" w:rsidRDefault="00E75422" w:rsidP="00E7542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3487" w:rsidRDefault="00643487" w:rsidP="00E7542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3487" w:rsidRDefault="00643487" w:rsidP="00643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3487" w:rsidRDefault="00643487" w:rsidP="00643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5D1F" w:rsidRDefault="00E35D1F" w:rsidP="00643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5D1F" w:rsidRDefault="00E35D1F" w:rsidP="00643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3487" w:rsidRDefault="00643487" w:rsidP="00643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dmínky pro zapsání auditora do seznamu auditorů </w:t>
      </w:r>
    </w:p>
    <w:p w:rsidR="00643487" w:rsidRPr="00F63163" w:rsidRDefault="00643487" w:rsidP="00643487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>Vysokoškolské vzdělání</w:t>
      </w:r>
    </w:p>
    <w:p w:rsidR="00643487" w:rsidRPr="00F63163" w:rsidRDefault="00643487" w:rsidP="00643487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>Způsobilost k právním úkonům</w:t>
      </w:r>
    </w:p>
    <w:p w:rsidR="00643487" w:rsidRPr="00F63163" w:rsidRDefault="00643487" w:rsidP="00643487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.</w:t>
      </w:r>
    </w:p>
    <w:p w:rsidR="00643487" w:rsidRPr="00F63163" w:rsidRDefault="00643487" w:rsidP="00643487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 xml:space="preserve">3 letá praxe jako asistent auditora </w:t>
      </w:r>
    </w:p>
    <w:p w:rsidR="00643487" w:rsidRPr="00F63163" w:rsidRDefault="00643487" w:rsidP="00643487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 xml:space="preserve">Není v pracovním nebo obdobném poměru </w:t>
      </w:r>
    </w:p>
    <w:p w:rsidR="00643487" w:rsidRPr="00F63163" w:rsidRDefault="00643487" w:rsidP="00643487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</w:t>
      </w:r>
    </w:p>
    <w:p w:rsidR="00643487" w:rsidRPr="00F63163" w:rsidRDefault="00643487" w:rsidP="00643487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>Uhrazen poplatek stanovený Komorou auditorů</w:t>
      </w:r>
    </w:p>
    <w:p w:rsidR="00643487" w:rsidRPr="00F63163" w:rsidRDefault="00643487" w:rsidP="00643487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 xml:space="preserve">Nemá nedoplatky na daních a pojistném </w:t>
      </w:r>
    </w:p>
    <w:p w:rsidR="00643487" w:rsidRPr="00F63163" w:rsidRDefault="00643487" w:rsidP="00643487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 xml:space="preserve">Nebyl vyškrtnut se </w:t>
      </w:r>
      <w:proofErr w:type="gramStart"/>
      <w:r w:rsidRPr="00F63163">
        <w:rPr>
          <w:rFonts w:ascii="Times New Roman" w:hAnsi="Times New Roman" w:cs="Times New Roman"/>
          <w:bCs/>
          <w:sz w:val="24"/>
          <w:szCs w:val="24"/>
        </w:rPr>
        <w:t>seznamu</w:t>
      </w:r>
      <w:proofErr w:type="gramEnd"/>
      <w:r w:rsidRPr="00F63163">
        <w:rPr>
          <w:rFonts w:ascii="Times New Roman" w:hAnsi="Times New Roman" w:cs="Times New Roman"/>
          <w:bCs/>
          <w:sz w:val="24"/>
          <w:szCs w:val="24"/>
        </w:rPr>
        <w:t xml:space="preserve"> auditorů – kárná opatření</w:t>
      </w:r>
    </w:p>
    <w:p w:rsidR="00643487" w:rsidRDefault="00643487" w:rsidP="00643487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</w:t>
      </w:r>
    </w:p>
    <w:p w:rsidR="00643487" w:rsidRDefault="00643487" w:rsidP="006434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43487" w:rsidRDefault="00643487" w:rsidP="006434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ýznamné auditorské společnosti </w:t>
      </w:r>
    </w:p>
    <w:p w:rsidR="00643487" w:rsidRPr="00F63163" w:rsidRDefault="00643487" w:rsidP="006434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 xml:space="preserve">„Velká čtyřka“ </w:t>
      </w:r>
    </w:p>
    <w:p w:rsidR="00643487" w:rsidRPr="00F63163" w:rsidRDefault="00643487" w:rsidP="00643487">
      <w:pPr>
        <w:numPr>
          <w:ilvl w:val="0"/>
          <w:numId w:val="3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3163">
        <w:rPr>
          <w:rFonts w:ascii="Times New Roman" w:hAnsi="Times New Roman" w:cs="Times New Roman"/>
          <w:bCs/>
          <w:sz w:val="24"/>
          <w:szCs w:val="24"/>
        </w:rPr>
        <w:t>Deloitte</w:t>
      </w:r>
      <w:proofErr w:type="spellEnd"/>
      <w:r w:rsidRPr="00F631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43487" w:rsidRPr="00F63163" w:rsidRDefault="00643487" w:rsidP="00643487">
      <w:pPr>
        <w:numPr>
          <w:ilvl w:val="0"/>
          <w:numId w:val="3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..</w:t>
      </w:r>
    </w:p>
    <w:p w:rsidR="00643487" w:rsidRPr="00F63163" w:rsidRDefault="00643487" w:rsidP="00643487">
      <w:pPr>
        <w:numPr>
          <w:ilvl w:val="0"/>
          <w:numId w:val="3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>KPMG</w:t>
      </w:r>
    </w:p>
    <w:p w:rsidR="00643487" w:rsidRPr="00F63163" w:rsidRDefault="00643487" w:rsidP="00643487">
      <w:pPr>
        <w:numPr>
          <w:ilvl w:val="0"/>
          <w:numId w:val="3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.</w:t>
      </w:r>
    </w:p>
    <w:p w:rsidR="00643487" w:rsidRPr="00F63163" w:rsidRDefault="00643487" w:rsidP="006434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43487" w:rsidRPr="00F63163" w:rsidRDefault="00643487" w:rsidP="006434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 xml:space="preserve">Auditorské služby </w:t>
      </w:r>
    </w:p>
    <w:p w:rsidR="00643487" w:rsidRPr="00F63163" w:rsidRDefault="00643487" w:rsidP="00643487">
      <w:pPr>
        <w:numPr>
          <w:ilvl w:val="0"/>
          <w:numId w:val="3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 xml:space="preserve">Ověřování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.</w:t>
      </w:r>
      <w:r w:rsidRPr="00F63163">
        <w:rPr>
          <w:rFonts w:ascii="Times New Roman" w:hAnsi="Times New Roman" w:cs="Times New Roman"/>
          <w:bCs/>
          <w:sz w:val="24"/>
          <w:szCs w:val="24"/>
        </w:rPr>
        <w:t xml:space="preserve">, konsolidované účetní závěrky, výroční zprávy </w:t>
      </w:r>
    </w:p>
    <w:p w:rsidR="00643487" w:rsidRPr="00F63163" w:rsidRDefault="00643487" w:rsidP="00643487">
      <w:pPr>
        <w:numPr>
          <w:ilvl w:val="0"/>
          <w:numId w:val="3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 xml:space="preserve">Ověřování skutečností podle zvláštního předpisu (zahajovací rozvahy při </w:t>
      </w:r>
      <w:r>
        <w:rPr>
          <w:rFonts w:ascii="Times New Roman" w:hAnsi="Times New Roman" w:cs="Times New Roman"/>
          <w:bCs/>
          <w:sz w:val="24"/>
          <w:szCs w:val="24"/>
        </w:rPr>
        <w:t>……………. ………………………….</w:t>
      </w:r>
      <w:r w:rsidRPr="00F63163">
        <w:rPr>
          <w:rFonts w:ascii="Times New Roman" w:hAnsi="Times New Roman" w:cs="Times New Roman"/>
          <w:bCs/>
          <w:sz w:val="24"/>
          <w:szCs w:val="24"/>
        </w:rPr>
        <w:t xml:space="preserve">, zprávy o vztazích mezi propojenými osobami) </w:t>
      </w:r>
    </w:p>
    <w:p w:rsidR="00643487" w:rsidRPr="00F63163" w:rsidRDefault="00643487" w:rsidP="00643487">
      <w:pPr>
        <w:numPr>
          <w:ilvl w:val="0"/>
          <w:numId w:val="3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 xml:space="preserve">Ověřování ekonomických informací v rozsahu stanovené smlouvou (splácení základního kapitálu, účetní závěrky dle </w:t>
      </w:r>
      <w:r>
        <w:rPr>
          <w:rFonts w:ascii="Times New Roman" w:hAnsi="Times New Roman" w:cs="Times New Roman"/>
          <w:bCs/>
          <w:sz w:val="24"/>
          <w:szCs w:val="24"/>
        </w:rPr>
        <w:t>…………………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..</w:t>
      </w:r>
      <w:r w:rsidRPr="00F63163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:rsidR="00643487" w:rsidRDefault="00643487" w:rsidP="00643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3487" w:rsidRPr="007F6E4B" w:rsidRDefault="00643487" w:rsidP="006434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6E4B">
        <w:rPr>
          <w:rFonts w:ascii="Times New Roman" w:hAnsi="Times New Roman" w:cs="Times New Roman"/>
          <w:bCs/>
          <w:sz w:val="24"/>
          <w:szCs w:val="24"/>
        </w:rPr>
        <w:t xml:space="preserve">Postup auditora při poskytování auditorských služeb </w:t>
      </w:r>
    </w:p>
    <w:p w:rsidR="00643487" w:rsidRPr="007F6E4B" w:rsidRDefault="00643487" w:rsidP="00643487">
      <w:pPr>
        <w:numPr>
          <w:ilvl w:val="0"/>
          <w:numId w:val="3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6E4B">
        <w:rPr>
          <w:rFonts w:ascii="Times New Roman" w:hAnsi="Times New Roman" w:cs="Times New Roman"/>
          <w:bCs/>
          <w:sz w:val="24"/>
          <w:szCs w:val="24"/>
        </w:rPr>
        <w:t xml:space="preserve">Činnosti před uzavřením smlouvy –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.</w:t>
      </w:r>
      <w:r w:rsidRPr="007F6E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43487" w:rsidRPr="007F6E4B" w:rsidRDefault="00643487" w:rsidP="00643487">
      <w:pPr>
        <w:numPr>
          <w:ilvl w:val="0"/>
          <w:numId w:val="3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6E4B">
        <w:rPr>
          <w:rFonts w:ascii="Times New Roman" w:hAnsi="Times New Roman" w:cs="Times New Roman"/>
          <w:bCs/>
          <w:sz w:val="24"/>
          <w:szCs w:val="24"/>
        </w:rPr>
        <w:t xml:space="preserve">Předběžné plánovací procedury –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.</w:t>
      </w:r>
      <w:r w:rsidRPr="007F6E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43487" w:rsidRPr="007F6E4B" w:rsidRDefault="00643487" w:rsidP="00643487">
      <w:pPr>
        <w:numPr>
          <w:ilvl w:val="0"/>
          <w:numId w:val="3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6E4B">
        <w:rPr>
          <w:rFonts w:ascii="Times New Roman" w:hAnsi="Times New Roman" w:cs="Times New Roman"/>
          <w:bCs/>
          <w:sz w:val="24"/>
          <w:szCs w:val="24"/>
        </w:rPr>
        <w:t xml:space="preserve">Vytvoření plánu auditu –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.</w:t>
      </w:r>
      <w:r w:rsidRPr="007F6E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43487" w:rsidRPr="007F6E4B" w:rsidRDefault="00643487" w:rsidP="00643487">
      <w:pPr>
        <w:numPr>
          <w:ilvl w:val="0"/>
          <w:numId w:val="3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6E4B">
        <w:rPr>
          <w:rFonts w:ascii="Times New Roman" w:hAnsi="Times New Roman" w:cs="Times New Roman"/>
          <w:bCs/>
          <w:sz w:val="24"/>
          <w:szCs w:val="24"/>
        </w:rPr>
        <w:t xml:space="preserve">Provedení auditu –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..</w:t>
      </w:r>
      <w:proofErr w:type="gramEnd"/>
      <w:r w:rsidRPr="007F6E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43487" w:rsidRPr="007F6E4B" w:rsidRDefault="00643487" w:rsidP="00643487">
      <w:pPr>
        <w:numPr>
          <w:ilvl w:val="0"/>
          <w:numId w:val="3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6E4B">
        <w:rPr>
          <w:rFonts w:ascii="Times New Roman" w:hAnsi="Times New Roman" w:cs="Times New Roman"/>
          <w:bCs/>
          <w:sz w:val="24"/>
          <w:szCs w:val="24"/>
        </w:rPr>
        <w:t xml:space="preserve">Závěr a vydání zpráv </w:t>
      </w:r>
    </w:p>
    <w:p w:rsidR="00090A7C" w:rsidRDefault="00090A7C" w:rsidP="00643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3487" w:rsidRDefault="00643487" w:rsidP="00643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tatní typy auditu </w:t>
      </w:r>
    </w:p>
    <w:p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Audit</w:t>
      </w:r>
      <w:r>
        <w:rPr>
          <w:rFonts w:ascii="Times New Roman" w:hAnsi="Times New Roman" w:cs="Times New Roman"/>
          <w:sz w:val="24"/>
          <w:szCs w:val="24"/>
        </w:rPr>
        <w:t xml:space="preserve"> jakosti </w:t>
      </w:r>
    </w:p>
    <w:p w:rsidR="00643487" w:rsidRPr="00E75422" w:rsidRDefault="00643487" w:rsidP="00643487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Ověření kvality výkonů poskytovaných zákazníkovi</w:t>
      </w:r>
    </w:p>
    <w:p w:rsidR="00643487" w:rsidRPr="00E75422" w:rsidRDefault="00643487" w:rsidP="00643487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Ověření kvality celého řízení podniku a racionality organizace práce.</w:t>
      </w:r>
    </w:p>
    <w:p w:rsidR="00643487" w:rsidRPr="00E75422" w:rsidRDefault="00643487" w:rsidP="00643487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Certifikace (</w:t>
      </w:r>
      <w:proofErr w:type="gramStart"/>
      <w:r w:rsidRPr="00E75422">
        <w:rPr>
          <w:rFonts w:ascii="Times New Roman" w:hAnsi="Times New Roman" w:cs="Times New Roman"/>
          <w:sz w:val="24"/>
          <w:szCs w:val="24"/>
        </w:rPr>
        <w:t>ISO, ...)</w:t>
      </w:r>
      <w:proofErr w:type="gramEnd"/>
    </w:p>
    <w:p w:rsidR="00643487" w:rsidRPr="00E75422" w:rsidRDefault="00643487" w:rsidP="00643487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Objednavatelem je management</w:t>
      </w:r>
    </w:p>
    <w:p w:rsidR="00643487" w:rsidRPr="00E75422" w:rsidRDefault="00643487" w:rsidP="00643487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Audit provádí externí instituce</w:t>
      </w:r>
    </w:p>
    <w:p w:rsidR="00643487" w:rsidRDefault="00643487" w:rsidP="00643487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Cílem je certifikát – konkurenční výhoda</w:t>
      </w:r>
    </w:p>
    <w:p w:rsidR="00643487" w:rsidRDefault="00643487" w:rsidP="0064348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35D1F" w:rsidRDefault="00E35D1F" w:rsidP="0064348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35D1F" w:rsidRDefault="00E35D1F" w:rsidP="0064348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43487" w:rsidRPr="00E33F71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F71">
        <w:rPr>
          <w:rFonts w:ascii="Times New Roman" w:hAnsi="Times New Roman" w:cs="Times New Roman"/>
          <w:b/>
          <w:bCs/>
          <w:sz w:val="24"/>
          <w:szCs w:val="24"/>
        </w:rPr>
        <w:lastRenderedPageBreak/>
        <w:t>Ekologický</w:t>
      </w:r>
      <w:r w:rsidRPr="00E33F71">
        <w:rPr>
          <w:rFonts w:ascii="Times New Roman" w:hAnsi="Times New Roman" w:cs="Times New Roman"/>
          <w:sz w:val="24"/>
          <w:szCs w:val="24"/>
        </w:rPr>
        <w:t xml:space="preserve"> audit </w:t>
      </w:r>
    </w:p>
    <w:p w:rsidR="00643487" w:rsidRPr="00E75422" w:rsidRDefault="00643487" w:rsidP="00643487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Ochrana životního prostředí</w:t>
      </w:r>
    </w:p>
    <w:p w:rsidR="00643487" w:rsidRPr="00E75422" w:rsidRDefault="00643487" w:rsidP="00643487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 xml:space="preserve">Hodnocení </w:t>
      </w:r>
      <w:proofErr w:type="gramStart"/>
      <w:r w:rsidRPr="00E75422">
        <w:rPr>
          <w:rFonts w:ascii="Times New Roman" w:hAnsi="Times New Roman" w:cs="Times New Roman"/>
          <w:sz w:val="24"/>
          <w:szCs w:val="24"/>
        </w:rPr>
        <w:t>řídícího</w:t>
      </w:r>
      <w:proofErr w:type="gramEnd"/>
      <w:r w:rsidRPr="00E75422">
        <w:rPr>
          <w:rFonts w:ascii="Times New Roman" w:hAnsi="Times New Roman" w:cs="Times New Roman"/>
          <w:sz w:val="24"/>
          <w:szCs w:val="24"/>
        </w:rPr>
        <w:t xml:space="preserve"> systému podniku a kontrola procesů s dopadem na životní prostředí</w:t>
      </w:r>
    </w:p>
    <w:p w:rsidR="00643487" w:rsidRDefault="00643487" w:rsidP="00643487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 xml:space="preserve">Vazba na účetní informace o životním prostředí – tzv. </w:t>
      </w:r>
      <w:proofErr w:type="spellStart"/>
      <w:r w:rsidRPr="00E75422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Pr="00E7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422">
        <w:rPr>
          <w:rFonts w:ascii="Times New Roman" w:hAnsi="Times New Roman" w:cs="Times New Roman"/>
          <w:sz w:val="24"/>
          <w:szCs w:val="24"/>
        </w:rPr>
        <w:t>accounting</w:t>
      </w:r>
      <w:proofErr w:type="spellEnd"/>
      <w:r w:rsidRPr="00E75422">
        <w:rPr>
          <w:rFonts w:ascii="Times New Roman" w:hAnsi="Times New Roman" w:cs="Times New Roman"/>
          <w:sz w:val="24"/>
          <w:szCs w:val="24"/>
        </w:rPr>
        <w:t xml:space="preserve"> – sledování a vykazování informací se vztahem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75422">
        <w:rPr>
          <w:rFonts w:ascii="Times New Roman" w:hAnsi="Times New Roman" w:cs="Times New Roman"/>
          <w:sz w:val="24"/>
          <w:szCs w:val="24"/>
        </w:rPr>
        <w:t>ŽP</w:t>
      </w:r>
    </w:p>
    <w:p w:rsidR="0064348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enzní</w:t>
      </w:r>
      <w:r w:rsidRPr="00E75422">
        <w:rPr>
          <w:rFonts w:ascii="Times New Roman" w:hAnsi="Times New Roman" w:cs="Times New Roman"/>
          <w:sz w:val="24"/>
          <w:szCs w:val="24"/>
        </w:rPr>
        <w:t xml:space="preserve"> audit </w:t>
      </w:r>
    </w:p>
    <w:p w:rsidR="00643487" w:rsidRPr="00E75422" w:rsidRDefault="00643487" w:rsidP="00643487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Kriminalistický přístup k problematice auditu</w:t>
      </w:r>
    </w:p>
    <w:p w:rsidR="00643487" w:rsidRPr="00E75422" w:rsidRDefault="00643487" w:rsidP="00643487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Objednavatelem obvykle vyšetřující orgány</w:t>
      </w:r>
    </w:p>
    <w:p w:rsidR="00643487" w:rsidRPr="00E75422" w:rsidRDefault="00643487" w:rsidP="00643487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Cílem odhalit protiprávní skutečnosti a jednání</w:t>
      </w:r>
    </w:p>
    <w:p w:rsidR="00643487" w:rsidRPr="00E75422" w:rsidRDefault="00643487" w:rsidP="00643487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 xml:space="preserve">Prováděn odborníky z dané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75422">
        <w:rPr>
          <w:rFonts w:ascii="Times New Roman" w:hAnsi="Times New Roman" w:cs="Times New Roman"/>
          <w:sz w:val="24"/>
          <w:szCs w:val="24"/>
        </w:rPr>
        <w:t xml:space="preserve">blasti (soudní </w:t>
      </w:r>
      <w:proofErr w:type="gramStart"/>
      <w:r w:rsidRPr="00E75422">
        <w:rPr>
          <w:rFonts w:ascii="Times New Roman" w:hAnsi="Times New Roman" w:cs="Times New Roman"/>
          <w:sz w:val="24"/>
          <w:szCs w:val="24"/>
        </w:rPr>
        <w:t>znalci a pod.)</w:t>
      </w:r>
      <w:proofErr w:type="gramEnd"/>
    </w:p>
    <w:p w:rsidR="00643487" w:rsidRDefault="00643487" w:rsidP="00E754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422" w:rsidRPr="00E75422" w:rsidRDefault="0063722C" w:rsidP="00E75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nam</w:t>
      </w:r>
      <w:r w:rsidR="00E75422">
        <w:rPr>
          <w:rFonts w:ascii="Times New Roman" w:hAnsi="Times New Roman" w:cs="Times New Roman"/>
          <w:sz w:val="24"/>
          <w:szCs w:val="24"/>
        </w:rPr>
        <w:t xml:space="preserve"> auditu </w:t>
      </w:r>
    </w:p>
    <w:p w:rsidR="00BF55EA" w:rsidRPr="00E75422" w:rsidRDefault="00E75422" w:rsidP="00E7542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Služba existujícím či potenciálním investorům (</w:t>
      </w:r>
      <w:proofErr w:type="spellStart"/>
      <w:r w:rsidRPr="00E75422">
        <w:rPr>
          <w:rFonts w:ascii="Times New Roman" w:hAnsi="Times New Roman" w:cs="Times New Roman"/>
          <w:sz w:val="24"/>
          <w:szCs w:val="24"/>
        </w:rPr>
        <w:t>shareholder</w:t>
      </w:r>
      <w:proofErr w:type="spellEnd"/>
      <w:r w:rsidRPr="00E75422">
        <w:rPr>
          <w:rFonts w:ascii="Times New Roman" w:hAnsi="Times New Roman" w:cs="Times New Roman"/>
          <w:sz w:val="24"/>
          <w:szCs w:val="24"/>
        </w:rPr>
        <w:t xml:space="preserve"> přístup)</w:t>
      </w:r>
    </w:p>
    <w:p w:rsidR="00BF55EA" w:rsidRPr="00E75422" w:rsidRDefault="00E75422" w:rsidP="00E7542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Služba společnosti, všem zainteresovaným subjektům (</w:t>
      </w:r>
      <w:proofErr w:type="spellStart"/>
      <w:r w:rsidRPr="00E75422">
        <w:rPr>
          <w:rFonts w:ascii="Times New Roman" w:hAnsi="Times New Roman" w:cs="Times New Roman"/>
          <w:sz w:val="24"/>
          <w:szCs w:val="24"/>
        </w:rPr>
        <w:t>stakeholder</w:t>
      </w:r>
      <w:proofErr w:type="spellEnd"/>
      <w:r w:rsidRPr="00E75422">
        <w:rPr>
          <w:rFonts w:ascii="Times New Roman" w:hAnsi="Times New Roman" w:cs="Times New Roman"/>
          <w:sz w:val="24"/>
          <w:szCs w:val="24"/>
        </w:rPr>
        <w:t xml:space="preserve"> přístup)</w:t>
      </w:r>
    </w:p>
    <w:p w:rsidR="00BF55EA" w:rsidRPr="00E75422" w:rsidRDefault="00E75422" w:rsidP="00E7542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Snaha omezit negativní vliv z ekonomických otřesů</w:t>
      </w:r>
    </w:p>
    <w:p w:rsidR="00BF55EA" w:rsidRDefault="00E75422" w:rsidP="00E7542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Důležitost vyústila v samotnou existenci a regulaci auditorské profese</w:t>
      </w:r>
    </w:p>
    <w:p w:rsidR="00E75422" w:rsidRDefault="00E75422" w:rsidP="00E754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422" w:rsidRPr="00E75422" w:rsidRDefault="00E75422" w:rsidP="00E754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EA" w:rsidRPr="00E75422" w:rsidRDefault="00E75422" w:rsidP="00E7542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Regulace auditorské profese</w:t>
      </w:r>
    </w:p>
    <w:p w:rsidR="00BF55EA" w:rsidRPr="00E75422" w:rsidRDefault="00E75422" w:rsidP="00E75422">
      <w:pPr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Původně samoregulace</w:t>
      </w:r>
    </w:p>
    <w:p w:rsidR="00BF55EA" w:rsidRPr="00E75422" w:rsidRDefault="00E75422" w:rsidP="00E75422">
      <w:pPr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V současnosti s veřejným dohledem</w:t>
      </w:r>
    </w:p>
    <w:p w:rsidR="00E75422" w:rsidRDefault="00E75422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422" w:rsidRDefault="00E75422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ika auditu, etický kodex </w:t>
      </w:r>
    </w:p>
    <w:p w:rsidR="00BF55EA" w:rsidRPr="00E75422" w:rsidRDefault="00E75422" w:rsidP="00E7542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 xml:space="preserve">Zachování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BF55EA" w:rsidRPr="00E75422" w:rsidRDefault="00E75422" w:rsidP="00E7542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Objektivita a pečlivý výkon</w:t>
      </w:r>
    </w:p>
    <w:p w:rsidR="00BF55EA" w:rsidRPr="00E75422" w:rsidRDefault="00E75422" w:rsidP="00E7542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Odborná kvalifikace</w:t>
      </w:r>
    </w:p>
    <w:p w:rsidR="00BF55EA" w:rsidRPr="00E75422" w:rsidRDefault="00E75422" w:rsidP="00E7542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Dodržování práva, účetních a auditorských směrnic</w:t>
      </w:r>
    </w:p>
    <w:p w:rsidR="00BF55EA" w:rsidRPr="00E75422" w:rsidRDefault="00E75422" w:rsidP="00E7542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E75422">
        <w:rPr>
          <w:rFonts w:ascii="Times New Roman" w:hAnsi="Times New Roman" w:cs="Times New Roman"/>
          <w:sz w:val="24"/>
          <w:szCs w:val="24"/>
        </w:rPr>
        <w:t xml:space="preserve"> (v současnosti modifikováno)</w:t>
      </w:r>
    </w:p>
    <w:p w:rsidR="00BF55EA" w:rsidRPr="00E75422" w:rsidRDefault="00E75422" w:rsidP="00E7542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Propagace a získávání nových klientů</w:t>
      </w:r>
    </w:p>
    <w:p w:rsidR="00BF55EA" w:rsidRPr="00E75422" w:rsidRDefault="00E75422" w:rsidP="00E7542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Vztahy k ostatním účetním / auditorům</w:t>
      </w:r>
    </w:p>
    <w:p w:rsidR="00BF55EA" w:rsidRPr="00E75422" w:rsidRDefault="00E75422" w:rsidP="00E7542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BF55EA" w:rsidRDefault="00E75422" w:rsidP="00E7542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E75422" w:rsidRDefault="00A84F5B" w:rsidP="00E75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597376" wp14:editId="36AF5CF8">
                <wp:simplePos x="0" y="0"/>
                <wp:positionH relativeFrom="column">
                  <wp:posOffset>-42545</wp:posOffset>
                </wp:positionH>
                <wp:positionV relativeFrom="paragraph">
                  <wp:posOffset>175631</wp:posOffset>
                </wp:positionV>
                <wp:extent cx="5874385" cy="215265"/>
                <wp:effectExtent l="0" t="0" r="12065" b="1333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3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" o:spid="_x0000_s1026" style="position:absolute;margin-left:-3.35pt;margin-top:13.85pt;width:462.55pt;height:1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" filled="f" strokecolor="#c00000" strokeweight="2pt"/>
            </w:pict>
          </mc:Fallback>
        </mc:AlternateContent>
      </w:r>
    </w:p>
    <w:p w:rsidR="00643487" w:rsidRPr="00E75422" w:rsidRDefault="00643487" w:rsidP="006434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5422">
        <w:rPr>
          <w:rFonts w:ascii="Times New Roman" w:hAnsi="Times New Roman" w:cs="Times New Roman"/>
          <w:b/>
          <w:sz w:val="24"/>
          <w:szCs w:val="24"/>
        </w:rPr>
        <w:t xml:space="preserve">Příklad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A84F5B">
        <w:rPr>
          <w:rFonts w:ascii="Times New Roman" w:hAnsi="Times New Roman" w:cs="Times New Roman"/>
          <w:b/>
          <w:sz w:val="24"/>
          <w:szCs w:val="24"/>
        </w:rPr>
        <w:t xml:space="preserve"> – Audit </w:t>
      </w:r>
      <w:bookmarkStart w:id="0" w:name="_GoBack"/>
      <w:bookmarkEnd w:id="0"/>
    </w:p>
    <w:p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Hutní</w:t>
      </w:r>
      <w:r w:rsidR="009C5626">
        <w:rPr>
          <w:rFonts w:ascii="Times New Roman" w:hAnsi="Times New Roman" w:cs="Times New Roman"/>
          <w:sz w:val="24"/>
          <w:szCs w:val="24"/>
        </w:rPr>
        <w:t xml:space="preserve"> společnost evi</w:t>
      </w:r>
      <w:r w:rsidR="00A84F5B">
        <w:rPr>
          <w:rFonts w:ascii="Times New Roman" w:hAnsi="Times New Roman" w:cs="Times New Roman"/>
          <w:sz w:val="24"/>
          <w:szCs w:val="24"/>
        </w:rPr>
        <w:t>duje k </w:t>
      </w:r>
      <w:proofErr w:type="gramStart"/>
      <w:r w:rsidR="00A84F5B">
        <w:rPr>
          <w:rFonts w:ascii="Times New Roman" w:hAnsi="Times New Roman" w:cs="Times New Roman"/>
          <w:sz w:val="24"/>
          <w:szCs w:val="24"/>
        </w:rPr>
        <w:t>31.12.2022</w:t>
      </w:r>
      <w:proofErr w:type="gramEnd"/>
      <w:r w:rsidRPr="00E75422">
        <w:rPr>
          <w:rFonts w:ascii="Times New Roman" w:hAnsi="Times New Roman" w:cs="Times New Roman"/>
          <w:sz w:val="24"/>
          <w:szCs w:val="24"/>
        </w:rPr>
        <w:t xml:space="preserve"> pohledávky v celkové hodnotě 260 000 000 Kč. Posuďte dostatečnost opravných položek k následujícím pohledávkám: </w:t>
      </w:r>
    </w:p>
    <w:p w:rsidR="0064348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Zákazník A – pohledávka 2 000 000 Kč, opravná položka 400 000 Kč</w:t>
      </w:r>
    </w:p>
    <w:p w:rsidR="00643487" w:rsidRDefault="00643487" w:rsidP="0064348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75422">
        <w:rPr>
          <w:rFonts w:ascii="Times New Roman" w:hAnsi="Times New Roman" w:cs="Times New Roman"/>
          <w:i/>
          <w:iCs/>
          <w:sz w:val="24"/>
          <w:szCs w:val="24"/>
        </w:rPr>
        <w:t>Zákazník byl ve finančních problémech, a proto společnost vytvořila opravnou položku ve výši 20 % pohledávky. Při auditu bylo zjištěno, že celá pohledávka byla na konci roku uhrazena</w:t>
      </w:r>
    </w:p>
    <w:p w:rsidR="00643487" w:rsidRDefault="00643487" w:rsidP="0064348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643487" w:rsidRDefault="00643487" w:rsidP="0064348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lastRenderedPageBreak/>
        <w:t xml:space="preserve">Zákazník B – pohledávka 500 000 Kč, opravná položka 0 Kč </w:t>
      </w:r>
    </w:p>
    <w:p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i/>
          <w:iCs/>
          <w:sz w:val="24"/>
          <w:szCs w:val="24"/>
        </w:rPr>
        <w:t>Zákazník přestal platit pohledávky z důvodu reklamace výrobků. Dodané výrobky vrátil B zpět Hutní společnosti na konci roku. Od Hutní společnosti požaduje dodat původně objednaný druh výrobku</w:t>
      </w:r>
      <w:r w:rsidRPr="00E754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:rsidR="0064348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48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 xml:space="preserve">Zákazník C – pohledávka 500 000 Kč, opravná položka 500 000 Kč </w:t>
      </w:r>
    </w:p>
    <w:p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i/>
          <w:iCs/>
          <w:sz w:val="24"/>
          <w:szCs w:val="24"/>
        </w:rPr>
        <w:t xml:space="preserve">Hutní společnost dodala zákazníkovi C výrobky v hodnotě 500 000 Kč. Zákazník je v konkurzu, Pravděpodobná výše likvidačního zůstatku společnosti je 10 000 Kč. </w:t>
      </w:r>
    </w:p>
    <w:p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48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48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487" w:rsidRDefault="00A84F5B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ED2C18" wp14:editId="3BC14ABE">
                <wp:simplePos x="0" y="0"/>
                <wp:positionH relativeFrom="column">
                  <wp:posOffset>-52070</wp:posOffset>
                </wp:positionH>
                <wp:positionV relativeFrom="paragraph">
                  <wp:posOffset>167640</wp:posOffset>
                </wp:positionV>
                <wp:extent cx="5874385" cy="215265"/>
                <wp:effectExtent l="0" t="0" r="12065" b="1333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3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" o:spid="_x0000_s1026" style="position:absolute;margin-left:-4.1pt;margin-top:13.2pt;width:462.55pt;height:16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" filled="f" strokecolor="#c00000" strokeweight="2pt"/>
            </w:pict>
          </mc:Fallback>
        </mc:AlternateContent>
      </w:r>
    </w:p>
    <w:p w:rsidR="0064348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b/>
          <w:sz w:val="24"/>
          <w:szCs w:val="24"/>
        </w:rPr>
        <w:t>Příklad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F5B">
        <w:rPr>
          <w:rFonts w:ascii="Times New Roman" w:hAnsi="Times New Roman" w:cs="Times New Roman"/>
          <w:b/>
          <w:sz w:val="24"/>
          <w:szCs w:val="24"/>
        </w:rPr>
        <w:t>– V</w:t>
      </w:r>
      <w:r w:rsidRPr="002A20DC">
        <w:rPr>
          <w:rFonts w:ascii="Times New Roman" w:hAnsi="Times New Roman" w:cs="Times New Roman"/>
          <w:b/>
          <w:sz w:val="24"/>
          <w:szCs w:val="24"/>
        </w:rPr>
        <w:t>ýrok audi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Auditorská společno</w:t>
      </w:r>
      <w:r>
        <w:rPr>
          <w:rFonts w:ascii="Times New Roman" w:hAnsi="Times New Roman" w:cs="Times New Roman"/>
          <w:sz w:val="24"/>
          <w:szCs w:val="24"/>
        </w:rPr>
        <w:t>st DT provádí audit k </w:t>
      </w:r>
      <w:r w:rsidR="00A84F5B">
        <w:rPr>
          <w:rFonts w:ascii="Times New Roman" w:hAnsi="Times New Roman" w:cs="Times New Roman"/>
          <w:sz w:val="24"/>
          <w:szCs w:val="24"/>
        </w:rPr>
        <w:t>31.12.2022</w:t>
      </w:r>
      <w:r w:rsidRPr="00E75422">
        <w:rPr>
          <w:rFonts w:ascii="Times New Roman" w:hAnsi="Times New Roman" w:cs="Times New Roman"/>
          <w:sz w:val="24"/>
          <w:szCs w:val="24"/>
        </w:rPr>
        <w:t xml:space="preserve"> ve společnosti </w:t>
      </w:r>
      <w:proofErr w:type="gramStart"/>
      <w:r w:rsidRPr="00E75422">
        <w:rPr>
          <w:rFonts w:ascii="Times New Roman" w:hAnsi="Times New Roman" w:cs="Times New Roman"/>
          <w:sz w:val="24"/>
          <w:szCs w:val="24"/>
        </w:rPr>
        <w:t xml:space="preserve">DZ </w:t>
      </w:r>
      <w:r w:rsidR="007D0BE1">
        <w:rPr>
          <w:rFonts w:ascii="Times New Roman" w:hAnsi="Times New Roman" w:cs="Times New Roman"/>
          <w:sz w:val="24"/>
          <w:szCs w:val="24"/>
        </w:rPr>
        <w:t>.</w:t>
      </w:r>
      <w:r w:rsidR="009C5626">
        <w:rPr>
          <w:rFonts w:ascii="Times New Roman" w:hAnsi="Times New Roman" w:cs="Times New Roman"/>
          <w:sz w:val="24"/>
          <w:szCs w:val="24"/>
        </w:rPr>
        <w:t xml:space="preserve"> </w:t>
      </w:r>
      <w:r w:rsidRPr="00E75422">
        <w:rPr>
          <w:rFonts w:ascii="Times New Roman" w:hAnsi="Times New Roman" w:cs="Times New Roman"/>
          <w:sz w:val="24"/>
          <w:szCs w:val="24"/>
        </w:rPr>
        <w:t>V průběhu</w:t>
      </w:r>
      <w:proofErr w:type="gramEnd"/>
      <w:r w:rsidRPr="00E75422">
        <w:rPr>
          <w:rFonts w:ascii="Times New Roman" w:hAnsi="Times New Roman" w:cs="Times New Roman"/>
          <w:sz w:val="24"/>
          <w:szCs w:val="24"/>
        </w:rPr>
        <w:t xml:space="preserve"> auditu nezjistila DT žádné nedostatky, účetní závěrka podává věrný a poctivý obraz aktiv, pasiv, nákladů, výnosů a výsledku hospodaření účetní jednotky v souladu s tím, co požaduje platné legislativa. Jaký bude výrok auditora? </w:t>
      </w:r>
    </w:p>
    <w:p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48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48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487" w:rsidRDefault="00A84F5B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1514B" wp14:editId="758894A4">
                <wp:simplePos x="0" y="0"/>
                <wp:positionH relativeFrom="column">
                  <wp:posOffset>-71755</wp:posOffset>
                </wp:positionH>
                <wp:positionV relativeFrom="paragraph">
                  <wp:posOffset>170444</wp:posOffset>
                </wp:positionV>
                <wp:extent cx="5874385" cy="215265"/>
                <wp:effectExtent l="0" t="0" r="12065" b="1333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3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" o:spid="_x0000_s1026" style="position:absolute;margin-left:-5.65pt;margin-top:13.4pt;width:462.55pt;height:1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" filled="f" strokecolor="#c00000" strokeweight="2pt"/>
            </w:pict>
          </mc:Fallback>
        </mc:AlternateContent>
      </w:r>
    </w:p>
    <w:p w:rsidR="00643487" w:rsidRDefault="00643487" w:rsidP="006434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klad 5 – Hutní společnost </w:t>
      </w:r>
    </w:p>
    <w:p w:rsidR="00643487" w:rsidRPr="0013666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667">
        <w:rPr>
          <w:rFonts w:ascii="Times New Roman" w:hAnsi="Times New Roman" w:cs="Times New Roman"/>
          <w:sz w:val="24"/>
          <w:szCs w:val="24"/>
        </w:rPr>
        <w:t>Při testování správného zaúčtování prodeje zásob zjistila auditorská společnost E, že hutní společnost těsně před koncem roku uzavřela smlouvu s jedním významným zákazníkem s následujícími parametry:</w:t>
      </w:r>
    </w:p>
    <w:p w:rsidR="00643487" w:rsidRPr="00136667" w:rsidRDefault="00643487" w:rsidP="00643487">
      <w:pPr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6667">
        <w:rPr>
          <w:rFonts w:ascii="Times New Roman" w:hAnsi="Times New Roman" w:cs="Times New Roman"/>
          <w:sz w:val="24"/>
          <w:szCs w:val="24"/>
        </w:rPr>
        <w:t>Veškeré zásoby výro</w:t>
      </w:r>
      <w:r w:rsidR="009C5626">
        <w:rPr>
          <w:rFonts w:ascii="Times New Roman" w:hAnsi="Times New Roman" w:cs="Times New Roman"/>
          <w:sz w:val="24"/>
          <w:szCs w:val="24"/>
        </w:rPr>
        <w:t xml:space="preserve">bku AB byly </w:t>
      </w:r>
      <w:r w:rsidR="00A84F5B">
        <w:rPr>
          <w:rFonts w:ascii="Times New Roman" w:hAnsi="Times New Roman" w:cs="Times New Roman"/>
          <w:sz w:val="24"/>
          <w:szCs w:val="24"/>
        </w:rPr>
        <w:t>prodány 29. 12. 2022</w:t>
      </w:r>
      <w:r w:rsidRPr="00136667">
        <w:rPr>
          <w:rFonts w:ascii="Times New Roman" w:hAnsi="Times New Roman" w:cs="Times New Roman"/>
          <w:sz w:val="24"/>
          <w:szCs w:val="24"/>
        </w:rPr>
        <w:t xml:space="preserve"> tomuto významnému zákazníkovi </w:t>
      </w:r>
    </w:p>
    <w:p w:rsidR="00643487" w:rsidRPr="00136667" w:rsidRDefault="00643487" w:rsidP="00643487">
      <w:pPr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6667">
        <w:rPr>
          <w:rFonts w:ascii="Times New Roman" w:hAnsi="Times New Roman" w:cs="Times New Roman"/>
          <w:sz w:val="24"/>
          <w:szCs w:val="24"/>
        </w:rPr>
        <w:t>Fyzicky nedošlo k přesunu zásob – ty zůstávají ve skladu společnosti H, která stále nese rizika spojená s těmito zásobami – ztráta, zastarání apod. Zákazník bude odebírat tyto výrobky v následujícím roce podle okamžitých potřeb v jeho výrobě</w:t>
      </w:r>
    </w:p>
    <w:p w:rsidR="00643487" w:rsidRPr="00136667" w:rsidRDefault="00643487" w:rsidP="00643487">
      <w:pPr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6667">
        <w:rPr>
          <w:rFonts w:ascii="Times New Roman" w:hAnsi="Times New Roman" w:cs="Times New Roman"/>
          <w:sz w:val="24"/>
          <w:szCs w:val="24"/>
        </w:rPr>
        <w:t xml:space="preserve">Marže zaúčtovaná z tohoto prodeje je 22 mil. Kč </w:t>
      </w:r>
    </w:p>
    <w:p w:rsidR="00643487" w:rsidRDefault="00643487" w:rsidP="006434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3487" w:rsidRDefault="00A84F5B" w:rsidP="006434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2B7548" wp14:editId="4E3F3C39">
                <wp:simplePos x="0" y="0"/>
                <wp:positionH relativeFrom="column">
                  <wp:posOffset>-83185</wp:posOffset>
                </wp:positionH>
                <wp:positionV relativeFrom="paragraph">
                  <wp:posOffset>161026</wp:posOffset>
                </wp:positionV>
                <wp:extent cx="5874385" cy="215265"/>
                <wp:effectExtent l="0" t="0" r="12065" b="1333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3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" o:spid="_x0000_s1026" style="position:absolute;margin-left:-6.55pt;margin-top:12.7pt;width:462.55pt;height:1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" filled="f" strokecolor="#c00000" strokeweight="2pt"/>
            </w:pict>
          </mc:Fallback>
        </mc:AlternateContent>
      </w:r>
    </w:p>
    <w:p w:rsidR="00643487" w:rsidRPr="00280D84" w:rsidRDefault="00643487" w:rsidP="006434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D84">
        <w:rPr>
          <w:rFonts w:ascii="Times New Roman" w:hAnsi="Times New Roman" w:cs="Times New Roman"/>
          <w:b/>
          <w:sz w:val="24"/>
          <w:szCs w:val="24"/>
        </w:rPr>
        <w:t xml:space="preserve">Příklad 6 – Audit zásob </w:t>
      </w:r>
    </w:p>
    <w:p w:rsidR="00643487" w:rsidRPr="00280D84" w:rsidRDefault="00643487" w:rsidP="00643487">
      <w:pPr>
        <w:jc w:val="both"/>
        <w:rPr>
          <w:rFonts w:ascii="Times New Roman" w:hAnsi="Times New Roman" w:cs="Times New Roman"/>
          <w:sz w:val="24"/>
          <w:szCs w:val="24"/>
        </w:rPr>
      </w:pPr>
      <w:r w:rsidRPr="00280D84">
        <w:rPr>
          <w:rFonts w:ascii="Times New Roman" w:hAnsi="Times New Roman" w:cs="Times New Roman"/>
          <w:sz w:val="24"/>
          <w:szCs w:val="24"/>
        </w:rPr>
        <w:t xml:space="preserve">Společnost </w:t>
      </w:r>
      <w:r w:rsidR="00A84F5B">
        <w:rPr>
          <w:rFonts w:ascii="Times New Roman" w:hAnsi="Times New Roman" w:cs="Times New Roman"/>
          <w:sz w:val="24"/>
          <w:szCs w:val="24"/>
        </w:rPr>
        <w:t>eviduje k </w:t>
      </w:r>
      <w:proofErr w:type="gramStart"/>
      <w:r w:rsidR="00A84F5B">
        <w:rPr>
          <w:rFonts w:ascii="Times New Roman" w:hAnsi="Times New Roman" w:cs="Times New Roman"/>
          <w:sz w:val="24"/>
          <w:szCs w:val="24"/>
        </w:rPr>
        <w:t>31.12.2022</w:t>
      </w:r>
      <w:proofErr w:type="gramEnd"/>
      <w:r w:rsidRPr="00280D84">
        <w:rPr>
          <w:rFonts w:ascii="Times New Roman" w:hAnsi="Times New Roman" w:cs="Times New Roman"/>
          <w:sz w:val="24"/>
          <w:szCs w:val="24"/>
        </w:rPr>
        <w:t xml:space="preserve"> významné množství ocelového šrotu na skladě. Inven</w:t>
      </w:r>
      <w:r>
        <w:rPr>
          <w:rFonts w:ascii="Times New Roman" w:hAnsi="Times New Roman" w:cs="Times New Roman"/>
          <w:sz w:val="24"/>
          <w:szCs w:val="24"/>
        </w:rPr>
        <w:t xml:space="preserve">tura </w:t>
      </w:r>
      <w:r w:rsidR="00A84F5B">
        <w:rPr>
          <w:rFonts w:ascii="Times New Roman" w:hAnsi="Times New Roman" w:cs="Times New Roman"/>
          <w:sz w:val="24"/>
          <w:szCs w:val="24"/>
        </w:rPr>
        <w:t xml:space="preserve">šrotu je plánována na </w:t>
      </w:r>
      <w:proofErr w:type="gramStart"/>
      <w:r w:rsidR="00A84F5B">
        <w:rPr>
          <w:rFonts w:ascii="Times New Roman" w:hAnsi="Times New Roman" w:cs="Times New Roman"/>
          <w:sz w:val="24"/>
          <w:szCs w:val="24"/>
        </w:rPr>
        <w:t>30.11.2022</w:t>
      </w:r>
      <w:proofErr w:type="gramEnd"/>
      <w:r w:rsidRPr="00280D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3487" w:rsidRPr="00280D84" w:rsidRDefault="00643487" w:rsidP="00643487">
      <w:pPr>
        <w:jc w:val="both"/>
        <w:rPr>
          <w:rFonts w:ascii="Times New Roman" w:hAnsi="Times New Roman" w:cs="Times New Roman"/>
          <w:sz w:val="24"/>
          <w:szCs w:val="24"/>
        </w:rPr>
      </w:pPr>
      <w:r w:rsidRPr="00280D84">
        <w:rPr>
          <w:rFonts w:ascii="Times New Roman" w:hAnsi="Times New Roman" w:cs="Times New Roman"/>
          <w:sz w:val="24"/>
          <w:szCs w:val="24"/>
        </w:rPr>
        <w:t>Otázky:</w:t>
      </w:r>
    </w:p>
    <w:p w:rsidR="00643487" w:rsidRDefault="00643487" w:rsidP="00B8105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84">
        <w:rPr>
          <w:rFonts w:ascii="Times New Roman" w:hAnsi="Times New Roman" w:cs="Times New Roman"/>
          <w:sz w:val="24"/>
          <w:szCs w:val="24"/>
        </w:rPr>
        <w:t>Je možné provádět inventu</w:t>
      </w:r>
      <w:r w:rsidR="009C5626">
        <w:rPr>
          <w:rFonts w:ascii="Times New Roman" w:hAnsi="Times New Roman" w:cs="Times New Roman"/>
          <w:sz w:val="24"/>
          <w:szCs w:val="24"/>
        </w:rPr>
        <w:t>ru šrotu jindy než k 31.12.</w:t>
      </w:r>
      <w:r w:rsidR="00B81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487" w:rsidRPr="00280D84" w:rsidRDefault="00643487" w:rsidP="0064348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84">
        <w:rPr>
          <w:rFonts w:ascii="Times New Roman" w:hAnsi="Times New Roman" w:cs="Times New Roman"/>
          <w:sz w:val="24"/>
          <w:szCs w:val="24"/>
        </w:rPr>
        <w:t xml:space="preserve">Co je potřeba provést za auditové testy po ukončení inventury? </w:t>
      </w:r>
    </w:p>
    <w:p w:rsidR="00643487" w:rsidRDefault="00643487" w:rsidP="0064348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80D8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43487" w:rsidRDefault="00643487" w:rsidP="0064348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3487" w:rsidRDefault="00643487" w:rsidP="0064348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3487" w:rsidRPr="00280D84" w:rsidRDefault="00643487" w:rsidP="0064348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3487" w:rsidRDefault="00643487" w:rsidP="006434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3487" w:rsidRDefault="00643487" w:rsidP="006434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3487" w:rsidRDefault="00643487" w:rsidP="006434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3487" w:rsidRDefault="00643487" w:rsidP="006434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3487" w:rsidRDefault="00A84F5B" w:rsidP="006434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91EF11" wp14:editId="6D8D1845">
                <wp:simplePos x="0" y="0"/>
                <wp:positionH relativeFrom="column">
                  <wp:posOffset>-42281</wp:posOffset>
                </wp:positionH>
                <wp:positionV relativeFrom="paragraph">
                  <wp:posOffset>178435</wp:posOffset>
                </wp:positionV>
                <wp:extent cx="5874385" cy="215265"/>
                <wp:effectExtent l="0" t="0" r="12065" b="1333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3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8" o:spid="_x0000_s1026" style="position:absolute;margin-left:-3.35pt;margin-top:14.05pt;width:462.55pt;height:16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" filled="f" strokecolor="#c00000" strokeweight="2pt"/>
            </w:pict>
          </mc:Fallback>
        </mc:AlternateContent>
      </w:r>
    </w:p>
    <w:p w:rsidR="00643487" w:rsidRDefault="00643487" w:rsidP="006434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klad 7 – Výrok auditora </w:t>
      </w:r>
    </w:p>
    <w:p w:rsidR="00643487" w:rsidRDefault="00643487" w:rsidP="006434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nosti P b</w:t>
      </w:r>
      <w:r w:rsidRPr="00767C3A">
        <w:rPr>
          <w:rFonts w:ascii="Times New Roman" w:hAnsi="Times New Roman" w:cs="Times New Roman"/>
          <w:sz w:val="24"/>
          <w:szCs w:val="24"/>
        </w:rPr>
        <w:t>yl proveden audit společnosti podnikající v automobilovém průmysl</w:t>
      </w:r>
      <w:r w:rsidR="00AA3E56">
        <w:rPr>
          <w:rFonts w:ascii="Times New Roman" w:hAnsi="Times New Roman" w:cs="Times New Roman"/>
          <w:sz w:val="24"/>
          <w:szCs w:val="24"/>
        </w:rPr>
        <w:t>u k 31.</w:t>
      </w:r>
      <w:r w:rsidR="00A84F5B">
        <w:rPr>
          <w:rFonts w:ascii="Times New Roman" w:hAnsi="Times New Roman" w:cs="Times New Roman"/>
          <w:sz w:val="24"/>
          <w:szCs w:val="24"/>
        </w:rPr>
        <w:t xml:space="preserve"> 12. 2022</w:t>
      </w:r>
      <w:r w:rsidRPr="00767C3A">
        <w:rPr>
          <w:rFonts w:ascii="Times New Roman" w:hAnsi="Times New Roman" w:cs="Times New Roman"/>
          <w:sz w:val="24"/>
          <w:szCs w:val="24"/>
        </w:rPr>
        <w:t xml:space="preserve">. Bylo zjištěno, že díky celosvětové finanční krizi došlo ve druhé polovině roku ke značnému poklesu zájmu o produkci společnosti, což vedlo k významnému poklesu obratu, vzniku </w:t>
      </w:r>
      <w:proofErr w:type="spellStart"/>
      <w:r w:rsidRPr="00767C3A">
        <w:rPr>
          <w:rFonts w:ascii="Times New Roman" w:hAnsi="Times New Roman" w:cs="Times New Roman"/>
          <w:sz w:val="24"/>
          <w:szCs w:val="24"/>
        </w:rPr>
        <w:t>pomaluobrátkových</w:t>
      </w:r>
      <w:proofErr w:type="spellEnd"/>
      <w:r w:rsidRPr="00767C3A">
        <w:rPr>
          <w:rFonts w:ascii="Times New Roman" w:hAnsi="Times New Roman" w:cs="Times New Roman"/>
          <w:sz w:val="24"/>
          <w:szCs w:val="24"/>
        </w:rPr>
        <w:t xml:space="preserve"> zásob. </w:t>
      </w:r>
    </w:p>
    <w:p w:rsidR="00643487" w:rsidRPr="00767C3A" w:rsidRDefault="00643487" w:rsidP="00643487">
      <w:pPr>
        <w:jc w:val="both"/>
        <w:rPr>
          <w:rFonts w:ascii="Times New Roman" w:hAnsi="Times New Roman" w:cs="Times New Roman"/>
          <w:sz w:val="24"/>
          <w:szCs w:val="24"/>
        </w:rPr>
      </w:pPr>
      <w:r w:rsidRPr="00767C3A">
        <w:rPr>
          <w:rFonts w:ascii="Times New Roman" w:hAnsi="Times New Roman" w:cs="Times New Roman"/>
          <w:sz w:val="24"/>
          <w:szCs w:val="24"/>
        </w:rPr>
        <w:t xml:space="preserve">Důsledkem toho byl nedostatek finančních prostředků, nárůst objemu závazků po splatnosti a především nesplnění bankovních </w:t>
      </w:r>
      <w:proofErr w:type="spellStart"/>
      <w:r w:rsidRPr="00767C3A">
        <w:rPr>
          <w:rFonts w:ascii="Times New Roman" w:hAnsi="Times New Roman" w:cs="Times New Roman"/>
          <w:sz w:val="24"/>
          <w:szCs w:val="24"/>
        </w:rPr>
        <w:t>kovenantů</w:t>
      </w:r>
      <w:proofErr w:type="spellEnd"/>
      <w:r w:rsidRPr="00767C3A">
        <w:rPr>
          <w:rFonts w:ascii="Times New Roman" w:hAnsi="Times New Roman" w:cs="Times New Roman"/>
          <w:sz w:val="24"/>
          <w:szCs w:val="24"/>
        </w:rPr>
        <w:t xml:space="preserve">. Financující banky otevřely jednání o dalším financování, </w:t>
      </w:r>
      <w:proofErr w:type="gramStart"/>
      <w:r w:rsidRPr="00767C3A">
        <w:rPr>
          <w:rFonts w:ascii="Times New Roman" w:hAnsi="Times New Roman" w:cs="Times New Roman"/>
          <w:sz w:val="24"/>
          <w:szCs w:val="24"/>
        </w:rPr>
        <w:t>který</w:t>
      </w:r>
      <w:proofErr w:type="gramEnd"/>
      <w:r w:rsidRPr="00767C3A">
        <w:rPr>
          <w:rFonts w:ascii="Times New Roman" w:hAnsi="Times New Roman" w:cs="Times New Roman"/>
          <w:sz w:val="24"/>
          <w:szCs w:val="24"/>
        </w:rPr>
        <w:t xml:space="preserve"> ale do data vydání výroku nebyla uzavřena. </w:t>
      </w:r>
    </w:p>
    <w:p w:rsidR="00643487" w:rsidRDefault="00643487" w:rsidP="006434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487" w:rsidRDefault="00643487" w:rsidP="006434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487" w:rsidRPr="00E75422" w:rsidRDefault="00A84F5B" w:rsidP="006434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7E344E" wp14:editId="24A9693B">
                <wp:simplePos x="0" y="0"/>
                <wp:positionH relativeFrom="column">
                  <wp:posOffset>-45085</wp:posOffset>
                </wp:positionH>
                <wp:positionV relativeFrom="paragraph">
                  <wp:posOffset>184785</wp:posOffset>
                </wp:positionV>
                <wp:extent cx="5874385" cy="215265"/>
                <wp:effectExtent l="0" t="0" r="12065" b="1333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3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9" o:spid="_x0000_s1026" style="position:absolute;margin-left:-3.55pt;margin-top:14.55pt;width:462.55pt;height:16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" filled="f" strokecolor="#c00000" strokeweight="2pt"/>
            </w:pict>
          </mc:Fallback>
        </mc:AlternateContent>
      </w:r>
    </w:p>
    <w:p w:rsidR="00643487" w:rsidRPr="002A20DC" w:rsidRDefault="00643487" w:rsidP="006434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20DC">
        <w:rPr>
          <w:rFonts w:ascii="Times New Roman" w:hAnsi="Times New Roman" w:cs="Times New Roman"/>
          <w:b/>
          <w:bCs/>
          <w:sz w:val="24"/>
          <w:szCs w:val="24"/>
        </w:rPr>
        <w:t>Příklad 8 – Rezervy (dle IAS 37)</w:t>
      </w:r>
    </w:p>
    <w:p w:rsidR="00643487" w:rsidRPr="002A20DC" w:rsidRDefault="00643487" w:rsidP="00643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0DC">
        <w:rPr>
          <w:rFonts w:ascii="Times New Roman" w:hAnsi="Times New Roman" w:cs="Times New Roman"/>
          <w:bCs/>
          <w:sz w:val="24"/>
          <w:szCs w:val="24"/>
        </w:rPr>
        <w:t xml:space="preserve">Společnost ABC nakupuje hedvábí z Číny. Náklady činí 3 000 </w:t>
      </w:r>
      <w:proofErr w:type="spellStart"/>
      <w:proofErr w:type="gramStart"/>
      <w:r w:rsidRPr="002A20DC">
        <w:rPr>
          <w:rFonts w:ascii="Times New Roman" w:hAnsi="Times New Roman" w:cs="Times New Roman"/>
          <w:bCs/>
          <w:sz w:val="24"/>
          <w:szCs w:val="24"/>
        </w:rPr>
        <w:t>tis.Kč</w:t>
      </w:r>
      <w:proofErr w:type="spellEnd"/>
      <w:proofErr w:type="gramEnd"/>
      <w:r w:rsidRPr="002A20DC">
        <w:rPr>
          <w:rFonts w:ascii="Times New Roman" w:hAnsi="Times New Roman" w:cs="Times New Roman"/>
          <w:bCs/>
          <w:sz w:val="24"/>
          <w:szCs w:val="24"/>
        </w:rPr>
        <w:t xml:space="preserve">. Očekávané výnosy z tohoto kontraktu jsou 2 700 000 Kč. Penalizace spojená s odstoupením od smlouvy činí 400 000 Kč. V jaké výši natvoříme rezervu na tento ztrátový projekt? </w:t>
      </w:r>
    </w:p>
    <w:p w:rsidR="00986F97" w:rsidRDefault="00986F97" w:rsidP="00767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C3A" w:rsidRPr="00E75422" w:rsidRDefault="00767C3A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67C3A" w:rsidRPr="00E75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A7C" w:rsidRDefault="00090A7C" w:rsidP="002911B4">
      <w:pPr>
        <w:spacing w:after="0" w:line="240" w:lineRule="auto"/>
      </w:pPr>
      <w:r>
        <w:separator/>
      </w:r>
    </w:p>
  </w:endnote>
  <w:endnote w:type="continuationSeparator" w:id="0">
    <w:p w:rsidR="00090A7C" w:rsidRDefault="00090A7C" w:rsidP="0029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2D" w:rsidRDefault="00CE0A2D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nanční účetnictví 2                          </w:t>
    </w:r>
    <w:r w:rsidR="00B8105F">
      <w:rPr>
        <w:rFonts w:asciiTheme="majorHAnsi" w:eastAsiaTheme="majorEastAsia" w:hAnsiTheme="majorHAnsi" w:cstheme="majorBidi"/>
      </w:rPr>
      <w:t xml:space="preserve"> </w:t>
    </w:r>
    <w:r w:rsidR="00A84F5B">
      <w:rPr>
        <w:rFonts w:asciiTheme="majorHAnsi" w:eastAsiaTheme="majorEastAsia" w:hAnsiTheme="majorHAnsi" w:cstheme="majorBidi"/>
      </w:rPr>
      <w:t xml:space="preserve">12. </w:t>
    </w:r>
    <w:proofErr w:type="gramStart"/>
    <w:r w:rsidR="00A84F5B">
      <w:rPr>
        <w:rFonts w:asciiTheme="majorHAnsi" w:eastAsiaTheme="majorEastAsia" w:hAnsiTheme="majorHAnsi" w:cstheme="majorBidi"/>
      </w:rPr>
      <w:t>přednáška                 12</w:t>
    </w:r>
    <w:proofErr w:type="gramEnd"/>
    <w:r w:rsidR="00A84F5B">
      <w:rPr>
        <w:rFonts w:asciiTheme="majorHAnsi" w:eastAsiaTheme="majorEastAsia" w:hAnsiTheme="majorHAnsi" w:cstheme="majorBidi"/>
      </w:rPr>
      <w:t>. 5. 20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84F5B" w:rsidRPr="00A84F5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090A7C" w:rsidRDefault="00CE0A2D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A7C" w:rsidRDefault="00090A7C" w:rsidP="002911B4">
      <w:pPr>
        <w:spacing w:after="0" w:line="240" w:lineRule="auto"/>
      </w:pPr>
      <w:r>
        <w:separator/>
      </w:r>
    </w:p>
  </w:footnote>
  <w:footnote w:type="continuationSeparator" w:id="0">
    <w:p w:rsidR="00090A7C" w:rsidRDefault="00090A7C" w:rsidP="00291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8F6"/>
    <w:multiLevelType w:val="hybridMultilevel"/>
    <w:tmpl w:val="9B32776E"/>
    <w:lvl w:ilvl="0" w:tplc="352648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8915A">
      <w:start w:val="74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C473C">
      <w:start w:val="740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A5E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48D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CC65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4DB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6EB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EFA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60DD6"/>
    <w:multiLevelType w:val="hybridMultilevel"/>
    <w:tmpl w:val="03DA3674"/>
    <w:lvl w:ilvl="0" w:tplc="5A666D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A79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E8BD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A44D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DE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F6F3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091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02A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565E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3394F"/>
    <w:multiLevelType w:val="hybridMultilevel"/>
    <w:tmpl w:val="72AA68C8"/>
    <w:lvl w:ilvl="0" w:tplc="58C628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5EC0C2">
      <w:start w:val="1845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61F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8F3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2204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4B9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968A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74CA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E6B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66DAB"/>
    <w:multiLevelType w:val="hybridMultilevel"/>
    <w:tmpl w:val="2996AACA"/>
    <w:lvl w:ilvl="0" w:tplc="80420C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4CC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5E9D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2C4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580D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79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0DC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4465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7C73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455D67"/>
    <w:multiLevelType w:val="hybridMultilevel"/>
    <w:tmpl w:val="F118CC2A"/>
    <w:lvl w:ilvl="0" w:tplc="154449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4B8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07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BABE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565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61B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A52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B25E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0CB1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553B2B"/>
    <w:multiLevelType w:val="hybridMultilevel"/>
    <w:tmpl w:val="1D2A409E"/>
    <w:lvl w:ilvl="0" w:tplc="64A0BC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854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2AABE">
      <w:start w:val="490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A7A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78DB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EB8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3C53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66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096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A4510F"/>
    <w:multiLevelType w:val="hybridMultilevel"/>
    <w:tmpl w:val="EE086D8A"/>
    <w:lvl w:ilvl="0" w:tplc="A57867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78BCE0">
      <w:start w:val="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E95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488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CB9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14C7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B861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6D3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FAC7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122490"/>
    <w:multiLevelType w:val="hybridMultilevel"/>
    <w:tmpl w:val="A246CAC8"/>
    <w:lvl w:ilvl="0" w:tplc="E71819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88E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8D6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A58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E5B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0DF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0DB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C495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A0A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1436754"/>
    <w:multiLevelType w:val="hybridMultilevel"/>
    <w:tmpl w:val="77880266"/>
    <w:lvl w:ilvl="0" w:tplc="56C2DA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87E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21B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CCC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2FA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1C3A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04E8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DEE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5E1E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99177F"/>
    <w:multiLevelType w:val="hybridMultilevel"/>
    <w:tmpl w:val="3F004250"/>
    <w:lvl w:ilvl="0" w:tplc="6D3C0E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702C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0E3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0A5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86C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2C4F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A10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2DB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10CF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863885"/>
    <w:multiLevelType w:val="hybridMultilevel"/>
    <w:tmpl w:val="119A8096"/>
    <w:lvl w:ilvl="0" w:tplc="85046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E6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25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05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68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A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4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66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6E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FEC691D"/>
    <w:multiLevelType w:val="hybridMultilevel"/>
    <w:tmpl w:val="7304CADE"/>
    <w:lvl w:ilvl="0" w:tplc="460A5B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892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C4B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AE1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C96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566E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8D7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658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B2F8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017098"/>
    <w:multiLevelType w:val="hybridMultilevel"/>
    <w:tmpl w:val="808283E2"/>
    <w:lvl w:ilvl="0" w:tplc="E1F633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E2DE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AB0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E99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5A90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2E1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0B1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20CF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647E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9A1467"/>
    <w:multiLevelType w:val="hybridMultilevel"/>
    <w:tmpl w:val="B34886AA"/>
    <w:lvl w:ilvl="0" w:tplc="A2EA53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2EBE6">
      <w:start w:val="95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E053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028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C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EBF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2A6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C1C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7285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3E73CA"/>
    <w:multiLevelType w:val="hybridMultilevel"/>
    <w:tmpl w:val="963E4E46"/>
    <w:lvl w:ilvl="0" w:tplc="301C0F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633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44C6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E423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4A3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856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0610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541E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6EA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4C5E59"/>
    <w:multiLevelType w:val="hybridMultilevel"/>
    <w:tmpl w:val="9C202828"/>
    <w:lvl w:ilvl="0" w:tplc="F642FD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48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8EE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E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4C7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E23E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C4C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AFC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52BD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442F6"/>
    <w:multiLevelType w:val="hybridMultilevel"/>
    <w:tmpl w:val="2392FD66"/>
    <w:lvl w:ilvl="0" w:tplc="D6088E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66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0829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AA3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EFE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3E34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E77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805B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6E4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476289"/>
    <w:multiLevelType w:val="hybridMultilevel"/>
    <w:tmpl w:val="D57C77CC"/>
    <w:lvl w:ilvl="0" w:tplc="5860B8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CE0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0A0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8899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06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4EF2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8A2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4F8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F49E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6C6FD4"/>
    <w:multiLevelType w:val="hybridMultilevel"/>
    <w:tmpl w:val="D870FBD0"/>
    <w:lvl w:ilvl="0" w:tplc="0082D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A3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2B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5A1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22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C6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2D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09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6F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56F1EA9"/>
    <w:multiLevelType w:val="hybridMultilevel"/>
    <w:tmpl w:val="05E0CBDA"/>
    <w:lvl w:ilvl="0" w:tplc="294CAF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E0E2D8">
      <w:start w:val="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08CEA">
      <w:start w:val="60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033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C69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201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69D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438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604A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D3069C"/>
    <w:multiLevelType w:val="hybridMultilevel"/>
    <w:tmpl w:val="47E8F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308B3"/>
    <w:multiLevelType w:val="hybridMultilevel"/>
    <w:tmpl w:val="F98C23A4"/>
    <w:lvl w:ilvl="0" w:tplc="A3464A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264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EA51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E8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56B5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A8D0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29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1ADA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E4FE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7430D7"/>
    <w:multiLevelType w:val="hybridMultilevel"/>
    <w:tmpl w:val="7BFE1F04"/>
    <w:lvl w:ilvl="0" w:tplc="56C2DA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2CA1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5038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40C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16C4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867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B0A5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098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629A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003C49"/>
    <w:multiLevelType w:val="hybridMultilevel"/>
    <w:tmpl w:val="15EA2D74"/>
    <w:lvl w:ilvl="0" w:tplc="27AC5D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831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A26B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C09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02D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DAD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203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082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A284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E350B1"/>
    <w:multiLevelType w:val="hybridMultilevel"/>
    <w:tmpl w:val="C0F61DCE"/>
    <w:lvl w:ilvl="0" w:tplc="E5709B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CCD59C">
      <w:start w:val="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2F2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CA8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827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2D6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E6E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435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66FA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8C00B1"/>
    <w:multiLevelType w:val="hybridMultilevel"/>
    <w:tmpl w:val="857C8884"/>
    <w:lvl w:ilvl="0" w:tplc="B2284B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466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2C1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A74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A73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474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0C1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C83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E3A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E611C90"/>
    <w:multiLevelType w:val="hybridMultilevel"/>
    <w:tmpl w:val="F2D6AEB6"/>
    <w:lvl w:ilvl="0" w:tplc="F5069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7CC3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67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64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CC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4F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923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E4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88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F56539F"/>
    <w:multiLevelType w:val="hybridMultilevel"/>
    <w:tmpl w:val="7BB2D604"/>
    <w:lvl w:ilvl="0" w:tplc="086A21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D6A7F2">
      <w:start w:val="13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813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C91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E221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2AE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060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AE64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AD1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651F74"/>
    <w:multiLevelType w:val="hybridMultilevel"/>
    <w:tmpl w:val="C6DC781C"/>
    <w:lvl w:ilvl="0" w:tplc="53B494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4D734">
      <w:start w:val="96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E25EDA">
      <w:start w:val="965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E2B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E23F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A8D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E02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8AC6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D0B1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C048D6"/>
    <w:multiLevelType w:val="hybridMultilevel"/>
    <w:tmpl w:val="F52E7A80"/>
    <w:lvl w:ilvl="0" w:tplc="F9E2EB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0A42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A82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0DF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D238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018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E8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A628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3047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BC25AF"/>
    <w:multiLevelType w:val="hybridMultilevel"/>
    <w:tmpl w:val="A48E5C04"/>
    <w:lvl w:ilvl="0" w:tplc="83D04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6FA52">
      <w:start w:val="13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B08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69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02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A1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20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045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2E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6596E49"/>
    <w:multiLevelType w:val="hybridMultilevel"/>
    <w:tmpl w:val="72302AB2"/>
    <w:lvl w:ilvl="0" w:tplc="594C31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789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2BB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F7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C9A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46D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AB7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24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66CB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AA0375"/>
    <w:multiLevelType w:val="hybridMultilevel"/>
    <w:tmpl w:val="94F27F4C"/>
    <w:lvl w:ilvl="0" w:tplc="FD0651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A419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C0C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8D4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14D8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824A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61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0AE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C4F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B32CD7"/>
    <w:multiLevelType w:val="hybridMultilevel"/>
    <w:tmpl w:val="47E8F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C68CE"/>
    <w:multiLevelType w:val="hybridMultilevel"/>
    <w:tmpl w:val="F5880AD6"/>
    <w:lvl w:ilvl="0" w:tplc="EF74C3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A10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4E8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1C1B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016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42A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FA3F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848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6F0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1D22DF"/>
    <w:multiLevelType w:val="hybridMultilevel"/>
    <w:tmpl w:val="EA34563C"/>
    <w:lvl w:ilvl="0" w:tplc="D40C6A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CC2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2D8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E82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E9E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DC68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E42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7C11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6C1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3E0789"/>
    <w:multiLevelType w:val="hybridMultilevel"/>
    <w:tmpl w:val="6F245186"/>
    <w:lvl w:ilvl="0" w:tplc="1B084B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4EE3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C14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E39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667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E4BA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675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C012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2E5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165335"/>
    <w:multiLevelType w:val="hybridMultilevel"/>
    <w:tmpl w:val="9F4CAF04"/>
    <w:lvl w:ilvl="0" w:tplc="DA8E13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E09B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E6C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41D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46E2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41D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63B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84A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42F7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CC54B0"/>
    <w:multiLevelType w:val="hybridMultilevel"/>
    <w:tmpl w:val="4EE2C2E2"/>
    <w:lvl w:ilvl="0" w:tplc="116A93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8B88A">
      <w:start w:val="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64304">
      <w:start w:val="60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80E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84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E452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C6D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9EB9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86BF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5133FB"/>
    <w:multiLevelType w:val="hybridMultilevel"/>
    <w:tmpl w:val="D8B663EA"/>
    <w:lvl w:ilvl="0" w:tplc="817CEE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05F3E">
      <w:start w:val="6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A10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CA19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4FC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72D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E30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B4E4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86B0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8B455A"/>
    <w:multiLevelType w:val="hybridMultilevel"/>
    <w:tmpl w:val="34AE66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41776"/>
    <w:multiLevelType w:val="hybridMultilevel"/>
    <w:tmpl w:val="8E8647A4"/>
    <w:lvl w:ilvl="0" w:tplc="AF62D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8034F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A437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50E3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703C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6C16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402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BA3B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0E08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1F364C"/>
    <w:multiLevelType w:val="hybridMultilevel"/>
    <w:tmpl w:val="6CA4269E"/>
    <w:lvl w:ilvl="0" w:tplc="EF88B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2A342C">
      <w:start w:val="9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4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E7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2F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42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7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89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4E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AE86D38"/>
    <w:multiLevelType w:val="hybridMultilevel"/>
    <w:tmpl w:val="779614BC"/>
    <w:lvl w:ilvl="0" w:tplc="F0A80D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AE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A811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DC2F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3812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2007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6A17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E28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CE62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1"/>
  </w:num>
  <w:num w:numId="3">
    <w:abstractNumId w:val="39"/>
  </w:num>
  <w:num w:numId="4">
    <w:abstractNumId w:val="11"/>
  </w:num>
  <w:num w:numId="5">
    <w:abstractNumId w:val="24"/>
  </w:num>
  <w:num w:numId="6">
    <w:abstractNumId w:val="29"/>
  </w:num>
  <w:num w:numId="7">
    <w:abstractNumId w:val="12"/>
  </w:num>
  <w:num w:numId="8">
    <w:abstractNumId w:val="26"/>
  </w:num>
  <w:num w:numId="9">
    <w:abstractNumId w:val="27"/>
  </w:num>
  <w:num w:numId="10">
    <w:abstractNumId w:val="4"/>
  </w:num>
  <w:num w:numId="11">
    <w:abstractNumId w:val="38"/>
  </w:num>
  <w:num w:numId="12">
    <w:abstractNumId w:val="19"/>
  </w:num>
  <w:num w:numId="13">
    <w:abstractNumId w:val="6"/>
  </w:num>
  <w:num w:numId="14">
    <w:abstractNumId w:val="25"/>
  </w:num>
  <w:num w:numId="15">
    <w:abstractNumId w:val="7"/>
  </w:num>
  <w:num w:numId="16">
    <w:abstractNumId w:val="30"/>
  </w:num>
  <w:num w:numId="17">
    <w:abstractNumId w:val="20"/>
  </w:num>
  <w:num w:numId="18">
    <w:abstractNumId w:val="33"/>
  </w:num>
  <w:num w:numId="19">
    <w:abstractNumId w:val="31"/>
  </w:num>
  <w:num w:numId="20">
    <w:abstractNumId w:val="34"/>
  </w:num>
  <w:num w:numId="21">
    <w:abstractNumId w:val="35"/>
  </w:num>
  <w:num w:numId="22">
    <w:abstractNumId w:val="3"/>
  </w:num>
  <w:num w:numId="23">
    <w:abstractNumId w:val="10"/>
  </w:num>
  <w:num w:numId="24">
    <w:abstractNumId w:val="18"/>
  </w:num>
  <w:num w:numId="25">
    <w:abstractNumId w:val="42"/>
  </w:num>
  <w:num w:numId="26">
    <w:abstractNumId w:val="15"/>
  </w:num>
  <w:num w:numId="27">
    <w:abstractNumId w:val="17"/>
  </w:num>
  <w:num w:numId="28">
    <w:abstractNumId w:val="22"/>
  </w:num>
  <w:num w:numId="29">
    <w:abstractNumId w:val="36"/>
  </w:num>
  <w:num w:numId="30">
    <w:abstractNumId w:val="2"/>
  </w:num>
  <w:num w:numId="31">
    <w:abstractNumId w:val="9"/>
  </w:num>
  <w:num w:numId="32">
    <w:abstractNumId w:val="32"/>
  </w:num>
  <w:num w:numId="33">
    <w:abstractNumId w:val="5"/>
  </w:num>
  <w:num w:numId="34">
    <w:abstractNumId w:val="16"/>
  </w:num>
  <w:num w:numId="35">
    <w:abstractNumId w:val="37"/>
  </w:num>
  <w:num w:numId="36">
    <w:abstractNumId w:val="21"/>
  </w:num>
  <w:num w:numId="37">
    <w:abstractNumId w:val="43"/>
  </w:num>
  <w:num w:numId="38">
    <w:abstractNumId w:val="40"/>
  </w:num>
  <w:num w:numId="39">
    <w:abstractNumId w:val="0"/>
  </w:num>
  <w:num w:numId="40">
    <w:abstractNumId w:val="28"/>
  </w:num>
  <w:num w:numId="41">
    <w:abstractNumId w:val="14"/>
  </w:num>
  <w:num w:numId="42">
    <w:abstractNumId w:val="1"/>
  </w:num>
  <w:num w:numId="43">
    <w:abstractNumId w:val="2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AB"/>
    <w:rsid w:val="00007DF3"/>
    <w:rsid w:val="00090A7C"/>
    <w:rsid w:val="000C4DAB"/>
    <w:rsid w:val="00136667"/>
    <w:rsid w:val="002911B4"/>
    <w:rsid w:val="00291B72"/>
    <w:rsid w:val="002F487E"/>
    <w:rsid w:val="00421617"/>
    <w:rsid w:val="005A0945"/>
    <w:rsid w:val="0061133F"/>
    <w:rsid w:val="0063722C"/>
    <w:rsid w:val="00643487"/>
    <w:rsid w:val="006B184D"/>
    <w:rsid w:val="006B204F"/>
    <w:rsid w:val="00767C3A"/>
    <w:rsid w:val="007D0BE1"/>
    <w:rsid w:val="00986F97"/>
    <w:rsid w:val="009C5626"/>
    <w:rsid w:val="00A84F5B"/>
    <w:rsid w:val="00AA3E56"/>
    <w:rsid w:val="00B0417F"/>
    <w:rsid w:val="00B610EC"/>
    <w:rsid w:val="00B8105F"/>
    <w:rsid w:val="00BF55EA"/>
    <w:rsid w:val="00CE0A2D"/>
    <w:rsid w:val="00D60D04"/>
    <w:rsid w:val="00E35D1F"/>
    <w:rsid w:val="00E75422"/>
    <w:rsid w:val="00E9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20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11B4"/>
  </w:style>
  <w:style w:type="paragraph" w:styleId="Zpat">
    <w:name w:val="footer"/>
    <w:basedOn w:val="Normln"/>
    <w:link w:val="ZpatChar"/>
    <w:uiPriority w:val="99"/>
    <w:unhideWhenUsed/>
    <w:rsid w:val="0029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11B4"/>
  </w:style>
  <w:style w:type="paragraph" w:styleId="Textbubliny">
    <w:name w:val="Balloon Text"/>
    <w:basedOn w:val="Normln"/>
    <w:link w:val="TextbublinyChar"/>
    <w:uiPriority w:val="99"/>
    <w:semiHidden/>
    <w:unhideWhenUsed/>
    <w:rsid w:val="00CE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20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11B4"/>
  </w:style>
  <w:style w:type="paragraph" w:styleId="Zpat">
    <w:name w:val="footer"/>
    <w:basedOn w:val="Normln"/>
    <w:link w:val="ZpatChar"/>
    <w:uiPriority w:val="99"/>
    <w:unhideWhenUsed/>
    <w:rsid w:val="0029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11B4"/>
  </w:style>
  <w:style w:type="paragraph" w:styleId="Textbubliny">
    <w:name w:val="Balloon Text"/>
    <w:basedOn w:val="Normln"/>
    <w:link w:val="TextbublinyChar"/>
    <w:uiPriority w:val="99"/>
    <w:semiHidden/>
    <w:unhideWhenUsed/>
    <w:rsid w:val="00CE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504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589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8661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5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4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57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4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2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9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5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49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23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6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9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6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5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1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5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3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0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5233">
          <w:marLeft w:val="547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5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6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5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0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2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1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7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8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2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3574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037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58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46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95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662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7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9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4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5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7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8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708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02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874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818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0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1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4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7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04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53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46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3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4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5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2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5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2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3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7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737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31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90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5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2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6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6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2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4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6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277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096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4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737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17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25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840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2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8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616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73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86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885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165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20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9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6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4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0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3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5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4377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62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756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632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1883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553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515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2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8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33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55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02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866A-5C46-47B3-BDA6-0F0D270A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3</Pages>
  <Words>257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m</dc:creator>
  <cp:lastModifiedBy>Michal Krajňák</cp:lastModifiedBy>
  <cp:revision>20</cp:revision>
  <dcterms:created xsi:type="dcterms:W3CDTF">2012-12-07T06:49:00Z</dcterms:created>
  <dcterms:modified xsi:type="dcterms:W3CDTF">2021-12-19T11:00:00Z</dcterms:modified>
</cp:coreProperties>
</file>